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6C1F" w14:textId="3AD4CCB4" w:rsidR="009E6160" w:rsidRDefault="00447369" w:rsidP="00447369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CA368D2">
            <wp:simplePos x="0" y="0"/>
            <wp:positionH relativeFrom="margin">
              <wp:posOffset>3517265</wp:posOffset>
            </wp:positionH>
            <wp:positionV relativeFrom="topMargin">
              <wp:posOffset>736600</wp:posOffset>
            </wp:positionV>
            <wp:extent cx="2305050" cy="532130"/>
            <wp:effectExtent l="0" t="0" r="0" b="127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3050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2C79ADA" wp14:editId="1AAB6737">
            <wp:simplePos x="0" y="0"/>
            <wp:positionH relativeFrom="margin">
              <wp:posOffset>793115</wp:posOffset>
            </wp:positionH>
            <wp:positionV relativeFrom="topMargin">
              <wp:posOffset>755650</wp:posOffset>
            </wp:positionV>
            <wp:extent cx="2882265" cy="53213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t="38531" r="14325" b="38107"/>
                    <a:stretch/>
                  </pic:blipFill>
                  <pic:spPr bwMode="auto">
                    <a:xfrm>
                      <a:off x="0" y="0"/>
                      <a:ext cx="28822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B540A13" wp14:editId="1E014E72">
            <wp:simplePos x="0" y="0"/>
            <wp:positionH relativeFrom="leftMargin">
              <wp:posOffset>1025525</wp:posOffset>
            </wp:positionH>
            <wp:positionV relativeFrom="topMargin">
              <wp:posOffset>672465</wp:posOffset>
            </wp:positionV>
            <wp:extent cx="692150" cy="662940"/>
            <wp:effectExtent l="0" t="0" r="0" b="3810"/>
            <wp:wrapSquare wrapText="bothSides"/>
            <wp:docPr id="1" name="Imagen 1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F2FC" w14:textId="77777777" w:rsidR="00447369" w:rsidRDefault="00447369" w:rsidP="00447369">
      <w:pPr>
        <w:tabs>
          <w:tab w:val="left" w:pos="4962"/>
        </w:tabs>
        <w:spacing w:after="0" w:line="240" w:lineRule="auto"/>
        <w:rPr>
          <w:sz w:val="24"/>
          <w:szCs w:val="24"/>
        </w:rPr>
      </w:pPr>
    </w:p>
    <w:p w14:paraId="40794898" w14:textId="77777777" w:rsidR="00075D8E" w:rsidRDefault="00075D8E" w:rsidP="00447369">
      <w:pPr>
        <w:tabs>
          <w:tab w:val="left" w:pos="4962"/>
        </w:tabs>
        <w:spacing w:after="0" w:line="240" w:lineRule="auto"/>
        <w:rPr>
          <w:sz w:val="24"/>
          <w:szCs w:val="24"/>
        </w:rPr>
      </w:pPr>
    </w:p>
    <w:p w14:paraId="6507C5B2" w14:textId="77777777" w:rsidR="00447369" w:rsidRPr="00E45AFB" w:rsidRDefault="00447369" w:rsidP="00447369">
      <w:pPr>
        <w:tabs>
          <w:tab w:val="left" w:pos="4962"/>
        </w:tabs>
        <w:spacing w:after="0" w:line="240" w:lineRule="auto"/>
        <w:rPr>
          <w:sz w:val="24"/>
          <w:szCs w:val="24"/>
        </w:rPr>
      </w:pPr>
    </w:p>
    <w:p w14:paraId="2C2B213A" w14:textId="1A3A41CE" w:rsidR="00312C21" w:rsidRPr="00E45AFB" w:rsidRDefault="00B23904" w:rsidP="004473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45AFB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E45A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6EB0">
        <w:rPr>
          <w:rFonts w:ascii="Arial" w:eastAsia="Times New Roman" w:hAnsi="Arial" w:cs="Arial"/>
          <w:sz w:val="24"/>
          <w:szCs w:val="24"/>
          <w:lang w:eastAsia="es-ES"/>
        </w:rPr>
        <w:t xml:space="preserve">6 de junio </w:t>
      </w:r>
      <w:r w:rsidR="005A19FD" w:rsidRPr="00E45AFB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E45AFB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A15663" w:rsidRPr="00E45AF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57D39" w:rsidRPr="00E45AFB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E82CB4D" w14:textId="77777777" w:rsidR="00E51255" w:rsidRPr="002D3628" w:rsidRDefault="00E51255" w:rsidP="00447369">
      <w:pPr>
        <w:shd w:val="clear" w:color="auto" w:fill="FFFFFF"/>
        <w:spacing w:after="0" w:line="240" w:lineRule="auto"/>
        <w:rPr>
          <w:rFonts w:ascii="Calibri" w:hAnsi="Calibri" w:cs="Calibri"/>
          <w:color w:val="212121"/>
          <w:sz w:val="42"/>
          <w:szCs w:val="42"/>
        </w:rPr>
      </w:pPr>
    </w:p>
    <w:p w14:paraId="394AF576" w14:textId="5706D90C" w:rsidR="000349DE" w:rsidRPr="00177B39" w:rsidRDefault="006806CD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‘1m</w:t>
      </w:r>
      <w:r w:rsidRPr="006806CD">
        <w:rPr>
          <w:rFonts w:ascii="Arial" w:hAnsi="Arial" w:cs="Arial"/>
          <w:bCs/>
          <w:color w:val="002C5F"/>
          <w:sz w:val="42"/>
          <w:szCs w:val="42"/>
          <w:vertAlign w:val="superscript"/>
        </w:rPr>
        <w:t>2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contra la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Basuraleza</w:t>
      </w:r>
      <w:proofErr w:type="spellEnd"/>
      <w:r>
        <w:rPr>
          <w:rFonts w:ascii="Arial" w:hAnsi="Arial" w:cs="Arial"/>
          <w:bCs/>
          <w:color w:val="002C5F"/>
          <w:sz w:val="42"/>
          <w:szCs w:val="42"/>
        </w:rPr>
        <w:t xml:space="preserve">’, con el apoyo de </w:t>
      </w:r>
      <w:r w:rsidR="000349DE" w:rsidRPr="005B2CAC">
        <w:rPr>
          <w:rFonts w:ascii="Arial" w:hAnsi="Arial" w:cs="Arial"/>
          <w:bCs/>
          <w:color w:val="002C5F"/>
          <w:sz w:val="42"/>
          <w:szCs w:val="42"/>
        </w:rPr>
        <w:t>12 Meses</w:t>
      </w:r>
      <w:r w:rsidR="003C2556">
        <w:rPr>
          <w:rFonts w:ascii="Arial" w:hAnsi="Arial" w:cs="Arial"/>
          <w:bCs/>
          <w:color w:val="002C5F"/>
          <w:sz w:val="42"/>
          <w:szCs w:val="42"/>
        </w:rPr>
        <w:t>,</w:t>
      </w:r>
      <w:r w:rsidR="000349DE" w:rsidRPr="005B2CAC">
        <w:rPr>
          <w:rFonts w:ascii="Arial" w:hAnsi="Arial" w:cs="Arial"/>
          <w:bCs/>
          <w:color w:val="002C5F"/>
          <w:sz w:val="42"/>
          <w:szCs w:val="42"/>
        </w:rPr>
        <w:t xml:space="preserve"> reúne a casi 17.000 voluntarios en 1.000 puntos de recogida para </w:t>
      </w:r>
      <w:r w:rsidR="004D01D2" w:rsidRPr="005B2CAC">
        <w:rPr>
          <w:rFonts w:ascii="Arial" w:hAnsi="Arial" w:cs="Arial"/>
          <w:bCs/>
          <w:color w:val="002C5F"/>
          <w:sz w:val="42"/>
          <w:szCs w:val="42"/>
        </w:rPr>
        <w:t xml:space="preserve">recuperar </w:t>
      </w:r>
      <w:r w:rsidR="000349DE" w:rsidRPr="005B2CAC">
        <w:rPr>
          <w:rFonts w:ascii="Arial" w:hAnsi="Arial" w:cs="Arial"/>
          <w:bCs/>
          <w:color w:val="002C5F"/>
          <w:sz w:val="42"/>
          <w:szCs w:val="42"/>
        </w:rPr>
        <w:t>c</w:t>
      </w:r>
      <w:r w:rsidR="005931B1">
        <w:rPr>
          <w:rFonts w:ascii="Arial" w:hAnsi="Arial" w:cs="Arial"/>
          <w:bCs/>
          <w:color w:val="002C5F"/>
          <w:sz w:val="42"/>
          <w:szCs w:val="42"/>
        </w:rPr>
        <w:t>erca de</w:t>
      </w:r>
      <w:r w:rsidR="000349DE" w:rsidRPr="005B2CAC">
        <w:rPr>
          <w:rFonts w:ascii="Arial" w:hAnsi="Arial" w:cs="Arial"/>
          <w:bCs/>
          <w:color w:val="002C5F"/>
          <w:sz w:val="42"/>
          <w:szCs w:val="42"/>
        </w:rPr>
        <w:t xml:space="preserve"> 80 toneladas de residuos</w:t>
      </w:r>
    </w:p>
    <w:p w14:paraId="740E6C62" w14:textId="6860E402" w:rsidR="00D023DF" w:rsidRPr="00A972AD" w:rsidRDefault="00D023DF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z w:val="42"/>
          <w:szCs w:val="42"/>
        </w:rPr>
      </w:pPr>
    </w:p>
    <w:p w14:paraId="0B202A48" w14:textId="1875C380" w:rsidR="00AF0191" w:rsidRDefault="00B76EFC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 incremento de casi </w:t>
      </w:r>
      <w:r w:rsidR="00BB2797">
        <w:rPr>
          <w:rFonts w:ascii="Arial" w:hAnsi="Arial" w:cs="Arial"/>
          <w:b/>
          <w:sz w:val="24"/>
          <w:szCs w:val="24"/>
        </w:rPr>
        <w:t>5.000 voluntarios</w:t>
      </w:r>
      <w:r w:rsidR="00DE3D30">
        <w:rPr>
          <w:rFonts w:ascii="Arial" w:hAnsi="Arial" w:cs="Arial"/>
          <w:b/>
          <w:sz w:val="24"/>
          <w:szCs w:val="24"/>
        </w:rPr>
        <w:t xml:space="preserve"> </w:t>
      </w:r>
      <w:r w:rsidR="00075D8E">
        <w:rPr>
          <w:rFonts w:ascii="Arial" w:hAnsi="Arial" w:cs="Arial"/>
          <w:b/>
          <w:sz w:val="24"/>
          <w:szCs w:val="24"/>
        </w:rPr>
        <w:t>(+</w:t>
      </w:r>
      <w:r w:rsidR="00DE3D30">
        <w:rPr>
          <w:rFonts w:ascii="Arial" w:hAnsi="Arial" w:cs="Arial"/>
          <w:b/>
          <w:sz w:val="24"/>
          <w:szCs w:val="24"/>
        </w:rPr>
        <w:t>38%</w:t>
      </w:r>
      <w:r w:rsidR="00075D8E">
        <w:rPr>
          <w:rFonts w:ascii="Arial" w:hAnsi="Arial" w:cs="Arial"/>
          <w:b/>
          <w:sz w:val="24"/>
          <w:szCs w:val="24"/>
        </w:rPr>
        <w:t>)</w:t>
      </w:r>
      <w:r w:rsidR="00BB2797">
        <w:rPr>
          <w:rFonts w:ascii="Arial" w:hAnsi="Arial" w:cs="Arial"/>
          <w:b/>
          <w:sz w:val="24"/>
          <w:szCs w:val="24"/>
        </w:rPr>
        <w:t xml:space="preserve"> y 2</w:t>
      </w:r>
      <w:r w:rsidR="006806CD">
        <w:rPr>
          <w:rFonts w:ascii="Arial" w:hAnsi="Arial" w:cs="Arial"/>
          <w:b/>
          <w:sz w:val="24"/>
          <w:szCs w:val="24"/>
        </w:rPr>
        <w:t>7</w:t>
      </w:r>
      <w:r w:rsidR="00BB2797">
        <w:rPr>
          <w:rFonts w:ascii="Arial" w:hAnsi="Arial" w:cs="Arial"/>
          <w:b/>
          <w:sz w:val="24"/>
          <w:szCs w:val="24"/>
        </w:rPr>
        <w:t>0 puntos de recogi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75D8E">
        <w:rPr>
          <w:rFonts w:ascii="Arial" w:hAnsi="Arial" w:cs="Arial"/>
          <w:b/>
          <w:sz w:val="24"/>
          <w:szCs w:val="24"/>
        </w:rPr>
        <w:t>(+</w:t>
      </w:r>
      <w:r w:rsidR="00DE3D30">
        <w:rPr>
          <w:rFonts w:ascii="Arial" w:hAnsi="Arial" w:cs="Arial"/>
          <w:b/>
          <w:sz w:val="24"/>
          <w:szCs w:val="24"/>
        </w:rPr>
        <w:t>36%</w:t>
      </w:r>
      <w:r w:rsidR="00075D8E">
        <w:rPr>
          <w:rFonts w:ascii="Arial" w:hAnsi="Arial" w:cs="Arial"/>
          <w:b/>
          <w:sz w:val="24"/>
          <w:szCs w:val="24"/>
        </w:rPr>
        <w:t>)</w:t>
      </w:r>
      <w:r w:rsidR="00DE3D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specto a la </w:t>
      </w:r>
      <w:r w:rsidR="00BB2797">
        <w:rPr>
          <w:rFonts w:ascii="Arial" w:hAnsi="Arial" w:cs="Arial"/>
          <w:b/>
          <w:sz w:val="24"/>
          <w:szCs w:val="24"/>
        </w:rPr>
        <w:t xml:space="preserve">edición </w:t>
      </w:r>
      <w:r w:rsidR="00B71ACF">
        <w:rPr>
          <w:rFonts w:ascii="Arial" w:hAnsi="Arial" w:cs="Arial"/>
          <w:b/>
          <w:sz w:val="24"/>
          <w:szCs w:val="24"/>
        </w:rPr>
        <w:t xml:space="preserve">de 2022 </w:t>
      </w:r>
      <w:r w:rsidR="00BB2797">
        <w:rPr>
          <w:rFonts w:ascii="Arial" w:hAnsi="Arial" w:cs="Arial"/>
          <w:b/>
          <w:sz w:val="24"/>
          <w:szCs w:val="24"/>
        </w:rPr>
        <w:t>confirman el é</w:t>
      </w:r>
      <w:r w:rsidR="007C54A4">
        <w:rPr>
          <w:rFonts w:ascii="Arial" w:hAnsi="Arial" w:cs="Arial"/>
          <w:b/>
          <w:sz w:val="24"/>
          <w:szCs w:val="24"/>
        </w:rPr>
        <w:t xml:space="preserve">xito de la gran jornada de recogida de residuos </w:t>
      </w:r>
      <w:r>
        <w:rPr>
          <w:rFonts w:ascii="Arial" w:hAnsi="Arial" w:cs="Arial"/>
          <w:b/>
          <w:sz w:val="24"/>
          <w:szCs w:val="24"/>
        </w:rPr>
        <w:t xml:space="preserve">organizada este fin de semana </w:t>
      </w:r>
      <w:r w:rsidR="007C54A4">
        <w:rPr>
          <w:rFonts w:ascii="Arial" w:hAnsi="Arial" w:cs="Arial"/>
          <w:b/>
          <w:sz w:val="24"/>
          <w:szCs w:val="24"/>
        </w:rPr>
        <w:t>por Proyecto</w:t>
      </w:r>
      <w:r>
        <w:rPr>
          <w:rFonts w:ascii="Arial" w:hAnsi="Arial" w:cs="Arial"/>
          <w:b/>
          <w:sz w:val="24"/>
          <w:szCs w:val="24"/>
        </w:rPr>
        <w:t xml:space="preserve"> LIBERA, de SEO/BirdLife en alianza con </w:t>
      </w:r>
      <w:proofErr w:type="spellStart"/>
      <w:r>
        <w:rPr>
          <w:rFonts w:ascii="Arial" w:hAnsi="Arial" w:cs="Arial"/>
          <w:b/>
          <w:sz w:val="24"/>
          <w:szCs w:val="24"/>
        </w:rPr>
        <w:t>Ecoembes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2D41B7EC" w14:textId="77777777" w:rsidR="00633A5F" w:rsidRDefault="00633A5F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BBA012" w14:textId="19FE1E2E" w:rsidR="00633A5F" w:rsidRPr="00A972AD" w:rsidRDefault="00633A5F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odos </w:t>
      </w:r>
      <w:r w:rsidR="00D273FE">
        <w:rPr>
          <w:rFonts w:ascii="Arial" w:hAnsi="Arial" w:cs="Arial"/>
          <w:b/>
          <w:sz w:val="24"/>
          <w:szCs w:val="24"/>
        </w:rPr>
        <w:t>estos ‘liberadores’</w:t>
      </w:r>
      <w:r>
        <w:rPr>
          <w:rFonts w:ascii="Arial" w:hAnsi="Arial" w:cs="Arial"/>
          <w:b/>
          <w:sz w:val="24"/>
          <w:szCs w:val="24"/>
        </w:rPr>
        <w:t xml:space="preserve"> se han sumado</w:t>
      </w:r>
      <w:r w:rsidR="00D273FE">
        <w:rPr>
          <w:rFonts w:ascii="Arial" w:hAnsi="Arial" w:cs="Arial"/>
          <w:b/>
          <w:sz w:val="24"/>
          <w:szCs w:val="24"/>
        </w:rPr>
        <w:t xml:space="preserve"> los presentado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73FE">
        <w:rPr>
          <w:rFonts w:ascii="Arial" w:hAnsi="Arial" w:cs="Arial"/>
          <w:b/>
          <w:sz w:val="24"/>
          <w:szCs w:val="24"/>
        </w:rPr>
        <w:t xml:space="preserve">de Mediaset España </w:t>
      </w:r>
      <w:r>
        <w:rPr>
          <w:rFonts w:ascii="Arial" w:hAnsi="Arial" w:cs="Arial"/>
          <w:b/>
          <w:sz w:val="24"/>
          <w:szCs w:val="24"/>
        </w:rPr>
        <w:t xml:space="preserve">Manu Carreño, Isabel Jiménez, </w:t>
      </w:r>
      <w:r w:rsidR="00D273FE">
        <w:rPr>
          <w:rFonts w:ascii="Arial" w:hAnsi="Arial" w:cs="Arial"/>
          <w:b/>
          <w:sz w:val="24"/>
          <w:szCs w:val="24"/>
        </w:rPr>
        <w:t xml:space="preserve">Leticia Iglesias, </w:t>
      </w:r>
      <w:r>
        <w:rPr>
          <w:rFonts w:ascii="Arial" w:hAnsi="Arial" w:cs="Arial"/>
          <w:b/>
          <w:sz w:val="24"/>
          <w:szCs w:val="24"/>
        </w:rPr>
        <w:t xml:space="preserve">Ricardo Reyes, </w:t>
      </w:r>
      <w:r w:rsidR="00D273FE">
        <w:rPr>
          <w:rFonts w:ascii="Arial" w:hAnsi="Arial" w:cs="Arial"/>
          <w:b/>
          <w:sz w:val="24"/>
          <w:szCs w:val="24"/>
        </w:rPr>
        <w:t xml:space="preserve">Laila Jiménez, Carmen </w:t>
      </w:r>
      <w:proofErr w:type="spellStart"/>
      <w:r w:rsidR="00D273FE">
        <w:rPr>
          <w:rFonts w:ascii="Arial" w:hAnsi="Arial" w:cs="Arial"/>
          <w:b/>
          <w:sz w:val="24"/>
          <w:szCs w:val="24"/>
        </w:rPr>
        <w:t>Corazzini</w:t>
      </w:r>
      <w:proofErr w:type="spellEnd"/>
      <w:r w:rsidR="00D273FE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 xml:space="preserve">Nuria Marín, </w:t>
      </w:r>
      <w:r w:rsidR="00D273FE">
        <w:rPr>
          <w:rFonts w:ascii="Arial" w:hAnsi="Arial" w:cs="Arial"/>
          <w:b/>
          <w:sz w:val="24"/>
          <w:szCs w:val="24"/>
        </w:rPr>
        <w:t xml:space="preserve">que han participado en la recogida </w:t>
      </w:r>
      <w:r w:rsidR="00DE3D30">
        <w:rPr>
          <w:rFonts w:ascii="Arial" w:hAnsi="Arial" w:cs="Arial"/>
          <w:b/>
          <w:sz w:val="24"/>
          <w:szCs w:val="24"/>
        </w:rPr>
        <w:t xml:space="preserve">organizada </w:t>
      </w:r>
      <w:r w:rsidR="00D273FE">
        <w:rPr>
          <w:rFonts w:ascii="Arial" w:hAnsi="Arial" w:cs="Arial"/>
          <w:b/>
          <w:sz w:val="24"/>
          <w:szCs w:val="24"/>
        </w:rPr>
        <w:t>en</w:t>
      </w:r>
      <w:r w:rsidR="00A863D8">
        <w:rPr>
          <w:rFonts w:ascii="Arial" w:hAnsi="Arial" w:cs="Arial"/>
          <w:b/>
          <w:sz w:val="24"/>
          <w:szCs w:val="24"/>
        </w:rPr>
        <w:t xml:space="preserve"> el madrileño</w:t>
      </w:r>
      <w:r w:rsidR="00D273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inar de </w:t>
      </w:r>
      <w:proofErr w:type="spellStart"/>
      <w:r>
        <w:rPr>
          <w:rFonts w:ascii="Arial" w:hAnsi="Arial" w:cs="Arial"/>
          <w:b/>
          <w:sz w:val="24"/>
          <w:szCs w:val="24"/>
        </w:rPr>
        <w:t>Valdelatas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4310BDE8" w14:textId="77777777" w:rsidR="00AF0191" w:rsidRPr="00A972AD" w:rsidRDefault="00AF0191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0B2EC4" w14:textId="2DC41336" w:rsidR="00AF0191" w:rsidRPr="00A972AD" w:rsidRDefault="00D273FE" w:rsidP="00447369">
      <w:pPr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 esta campaña, </w:t>
      </w:r>
      <w:r w:rsidR="00633A5F">
        <w:rPr>
          <w:rFonts w:ascii="Arial" w:hAnsi="Arial" w:cs="Arial"/>
          <w:b/>
          <w:sz w:val="24"/>
          <w:szCs w:val="24"/>
        </w:rPr>
        <w:t>12 Meses abo</w:t>
      </w:r>
      <w:r>
        <w:rPr>
          <w:rFonts w:ascii="Arial" w:hAnsi="Arial" w:cs="Arial"/>
          <w:b/>
          <w:sz w:val="24"/>
          <w:szCs w:val="24"/>
        </w:rPr>
        <w:t>g</w:t>
      </w:r>
      <w:r w:rsidR="00633A5F">
        <w:rPr>
          <w:rFonts w:ascii="Arial" w:hAnsi="Arial" w:cs="Arial"/>
          <w:b/>
          <w:sz w:val="24"/>
          <w:szCs w:val="24"/>
        </w:rPr>
        <w:t>a por cuarto año consecutivo</w:t>
      </w:r>
      <w:r>
        <w:rPr>
          <w:rFonts w:ascii="Arial" w:hAnsi="Arial" w:cs="Arial"/>
          <w:b/>
          <w:sz w:val="24"/>
          <w:szCs w:val="24"/>
        </w:rPr>
        <w:t xml:space="preserve"> por la sensibilización medioambiental, impulsando la acción ciudadana y la responsabilidad individual y colectiva en la recogida de residuos propios y ajenos como eje del cambio en el cuidado del medio ambiente.</w:t>
      </w:r>
    </w:p>
    <w:p w14:paraId="52C20E8E" w14:textId="77777777" w:rsidR="007B3430" w:rsidRPr="00A972AD" w:rsidRDefault="007B3430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42"/>
          <w:szCs w:val="42"/>
        </w:rPr>
      </w:pPr>
    </w:p>
    <w:p w14:paraId="311D4814" w14:textId="318803E1" w:rsidR="00A07E3A" w:rsidRDefault="00A07E3A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Un </w:t>
      </w:r>
      <w:r w:rsidR="00234450">
        <w:rPr>
          <w:rFonts w:ascii="Arial" w:hAnsi="Arial" w:cs="Arial"/>
          <w:bCs/>
          <w:color w:val="000000"/>
          <w:sz w:val="24"/>
          <w:szCs w:val="24"/>
        </w:rPr>
        <w:t xml:space="preserve">nuev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éxito que debe convertirse </w:t>
      </w:r>
      <w:r w:rsidR="005B2CAC">
        <w:rPr>
          <w:rFonts w:ascii="Arial" w:hAnsi="Arial" w:cs="Arial"/>
          <w:bCs/>
          <w:color w:val="000000"/>
          <w:sz w:val="24"/>
          <w:szCs w:val="24"/>
        </w:rPr>
        <w:t xml:space="preserve">de una vez por toda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n un hábito social </w:t>
      </w:r>
      <w:r w:rsidR="00D273FE">
        <w:rPr>
          <w:rFonts w:ascii="Arial" w:hAnsi="Arial" w:cs="Arial"/>
          <w:bCs/>
          <w:color w:val="000000"/>
          <w:sz w:val="24"/>
          <w:szCs w:val="24"/>
        </w:rPr>
        <w:t xml:space="preserve">incorporado al </w:t>
      </w:r>
      <w:r w:rsidR="00234450">
        <w:rPr>
          <w:rFonts w:ascii="Arial" w:hAnsi="Arial" w:cs="Arial"/>
          <w:bCs/>
          <w:color w:val="000000"/>
          <w:sz w:val="24"/>
          <w:szCs w:val="24"/>
        </w:rPr>
        <w:t xml:space="preserve">día a día </w:t>
      </w:r>
      <w:r w:rsidR="00D273FE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234450">
        <w:rPr>
          <w:rFonts w:ascii="Arial" w:hAnsi="Arial" w:cs="Arial"/>
          <w:bCs/>
          <w:color w:val="000000"/>
          <w:sz w:val="24"/>
          <w:szCs w:val="24"/>
        </w:rPr>
        <w:t>todos y cada uno de los ciudadanos</w:t>
      </w:r>
      <w:r w:rsidR="00A863D8">
        <w:rPr>
          <w:rFonts w:ascii="Arial" w:hAnsi="Arial" w:cs="Arial"/>
          <w:bCs/>
          <w:color w:val="000000"/>
          <w:sz w:val="24"/>
          <w:szCs w:val="24"/>
        </w:rPr>
        <w:t>:</w:t>
      </w:r>
      <w:r w:rsidR="00D273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63D8">
        <w:rPr>
          <w:rFonts w:ascii="Arial" w:hAnsi="Arial" w:cs="Arial"/>
          <w:bCs/>
          <w:color w:val="000000"/>
          <w:sz w:val="24"/>
          <w:szCs w:val="24"/>
        </w:rPr>
        <w:t>l</w:t>
      </w:r>
      <w:r w:rsidR="00D273FE">
        <w:rPr>
          <w:rFonts w:ascii="Arial" w:hAnsi="Arial" w:cs="Arial"/>
          <w:bCs/>
          <w:color w:val="000000"/>
          <w:sz w:val="24"/>
          <w:szCs w:val="24"/>
        </w:rPr>
        <w:t xml:space="preserve">a gran jornada de recogida de residuos convocada </w:t>
      </w:r>
      <w:r w:rsidR="00B659B0">
        <w:rPr>
          <w:rFonts w:ascii="Arial" w:hAnsi="Arial" w:cs="Arial"/>
          <w:bCs/>
          <w:color w:val="000000"/>
          <w:sz w:val="24"/>
          <w:szCs w:val="24"/>
        </w:rPr>
        <w:t xml:space="preserve">por </w:t>
      </w:r>
      <w:r w:rsidR="00D273FE"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 w:rsidR="00F83082" w:rsidRPr="004020ED">
        <w:rPr>
          <w:rFonts w:ascii="Arial" w:hAnsi="Arial" w:cs="Arial"/>
          <w:b/>
          <w:color w:val="000000"/>
          <w:sz w:val="24"/>
          <w:szCs w:val="24"/>
        </w:rPr>
        <w:t>cuarta edición de la</w:t>
      </w:r>
      <w:r w:rsidR="00F830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73FE" w:rsidRPr="00F83082">
        <w:rPr>
          <w:rFonts w:ascii="Arial" w:hAnsi="Arial" w:cs="Arial"/>
          <w:b/>
          <w:color w:val="000000"/>
          <w:sz w:val="24"/>
          <w:szCs w:val="24"/>
        </w:rPr>
        <w:t xml:space="preserve">campaña </w:t>
      </w:r>
      <w:r w:rsidR="00A863D8">
        <w:rPr>
          <w:rFonts w:ascii="Arial" w:hAnsi="Arial" w:cs="Arial"/>
          <w:b/>
          <w:color w:val="000000"/>
          <w:sz w:val="24"/>
          <w:szCs w:val="24"/>
        </w:rPr>
        <w:t>‘</w:t>
      </w:r>
      <w:hyperlink r:id="rId14" w:history="1">
        <w:r w:rsidR="00E61267" w:rsidRPr="00DF4097">
          <w:rPr>
            <w:rStyle w:val="Hipervnculo"/>
            <w:rFonts w:ascii="Arial" w:hAnsi="Arial" w:cs="Arial"/>
            <w:b/>
            <w:sz w:val="24"/>
            <w:szCs w:val="24"/>
          </w:rPr>
          <w:t>12 Meses</w:t>
        </w:r>
      </w:hyperlink>
      <w:r w:rsidR="00D273FE" w:rsidRPr="00F83082">
        <w:rPr>
          <w:rFonts w:ascii="Arial" w:hAnsi="Arial" w:cs="Arial"/>
          <w:b/>
          <w:color w:val="000000"/>
          <w:sz w:val="24"/>
          <w:szCs w:val="24"/>
        </w:rPr>
        <w:t xml:space="preserve"> contra la </w:t>
      </w:r>
      <w:proofErr w:type="spellStart"/>
      <w:r w:rsidR="00D273FE" w:rsidRPr="00F83082">
        <w:rPr>
          <w:rFonts w:ascii="Arial" w:hAnsi="Arial" w:cs="Arial"/>
          <w:b/>
          <w:color w:val="000000"/>
          <w:sz w:val="24"/>
          <w:szCs w:val="24"/>
        </w:rPr>
        <w:t>Basuraleza</w:t>
      </w:r>
      <w:proofErr w:type="spellEnd"/>
      <w:r w:rsidR="00D273FE" w:rsidRPr="00F83082">
        <w:rPr>
          <w:rFonts w:ascii="Arial" w:hAnsi="Arial" w:cs="Arial"/>
          <w:b/>
          <w:color w:val="000000"/>
          <w:sz w:val="24"/>
          <w:szCs w:val="24"/>
        </w:rPr>
        <w:t>’</w:t>
      </w:r>
      <w:r w:rsidR="005F40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273FE">
        <w:rPr>
          <w:rFonts w:ascii="Arial" w:hAnsi="Arial" w:cs="Arial"/>
          <w:bCs/>
          <w:color w:val="000000"/>
          <w:sz w:val="24"/>
          <w:szCs w:val="24"/>
        </w:rPr>
        <w:t xml:space="preserve">y </w:t>
      </w:r>
      <w:r w:rsidR="00F83082">
        <w:rPr>
          <w:rFonts w:ascii="Arial" w:hAnsi="Arial" w:cs="Arial"/>
          <w:bCs/>
          <w:color w:val="000000"/>
          <w:sz w:val="24"/>
          <w:szCs w:val="24"/>
        </w:rPr>
        <w:t xml:space="preserve">organizada por </w:t>
      </w:r>
      <w:r w:rsidR="00F83082" w:rsidRPr="00F83082">
        <w:rPr>
          <w:rFonts w:ascii="Arial" w:hAnsi="Arial" w:cs="Arial"/>
          <w:b/>
          <w:color w:val="000000"/>
          <w:sz w:val="24"/>
          <w:szCs w:val="24"/>
        </w:rPr>
        <w:t>Proyecto LIBERA</w:t>
      </w:r>
      <w:r w:rsidR="00F830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83082" w:rsidRPr="00F83082">
        <w:rPr>
          <w:rFonts w:ascii="Arial" w:hAnsi="Arial" w:cs="Arial"/>
          <w:b/>
          <w:color w:val="000000"/>
          <w:sz w:val="24"/>
          <w:szCs w:val="24"/>
        </w:rPr>
        <w:t>de SEO/</w:t>
      </w:r>
      <w:proofErr w:type="spellStart"/>
      <w:r w:rsidR="00F83082" w:rsidRPr="00F83082">
        <w:rPr>
          <w:rFonts w:ascii="Arial" w:hAnsi="Arial" w:cs="Arial"/>
          <w:b/>
          <w:color w:val="000000"/>
          <w:sz w:val="24"/>
          <w:szCs w:val="24"/>
        </w:rPr>
        <w:t>Birdlife</w:t>
      </w:r>
      <w:proofErr w:type="spellEnd"/>
      <w:r w:rsidR="00F83082">
        <w:rPr>
          <w:rFonts w:ascii="Arial" w:hAnsi="Arial" w:cs="Arial"/>
          <w:bCs/>
          <w:color w:val="000000"/>
          <w:sz w:val="24"/>
          <w:szCs w:val="24"/>
        </w:rPr>
        <w:t xml:space="preserve"> en alianza con </w:t>
      </w:r>
      <w:proofErr w:type="spellStart"/>
      <w:r w:rsidR="00F83082" w:rsidRPr="00F83082">
        <w:rPr>
          <w:rFonts w:ascii="Arial" w:hAnsi="Arial" w:cs="Arial"/>
          <w:b/>
          <w:color w:val="000000"/>
          <w:sz w:val="24"/>
          <w:szCs w:val="24"/>
        </w:rPr>
        <w:t>Ecoembes</w:t>
      </w:r>
      <w:proofErr w:type="spellEnd"/>
      <w:r w:rsidR="00B659B0">
        <w:rPr>
          <w:rFonts w:ascii="Arial" w:hAnsi="Arial" w:cs="Arial"/>
          <w:bCs/>
          <w:color w:val="000000"/>
          <w:sz w:val="24"/>
          <w:szCs w:val="24"/>
        </w:rPr>
        <w:t xml:space="preserve">, ha reunido el pasado sábado 3 de junio a </w:t>
      </w:r>
      <w:r w:rsidR="00B659B0" w:rsidRPr="004020ED">
        <w:rPr>
          <w:rFonts w:ascii="Arial" w:hAnsi="Arial" w:cs="Arial"/>
          <w:b/>
          <w:color w:val="000000"/>
          <w:sz w:val="24"/>
          <w:szCs w:val="24"/>
        </w:rPr>
        <w:t>casi 17.000 voluntarios</w:t>
      </w:r>
      <w:r w:rsidR="00B659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59B0" w:rsidRPr="004020ED">
        <w:rPr>
          <w:rFonts w:ascii="Arial" w:hAnsi="Arial" w:cs="Arial"/>
          <w:b/>
          <w:color w:val="000000"/>
          <w:sz w:val="24"/>
          <w:szCs w:val="24"/>
        </w:rPr>
        <w:t>en cerca de 1.000 puntos de recogida</w:t>
      </w:r>
      <w:r w:rsidR="00622022">
        <w:rPr>
          <w:rFonts w:ascii="Arial" w:hAnsi="Arial" w:cs="Arial"/>
          <w:bCs/>
          <w:color w:val="000000"/>
          <w:sz w:val="24"/>
          <w:szCs w:val="24"/>
        </w:rPr>
        <w:t xml:space="preserve">, en los que se han recuperado </w:t>
      </w:r>
      <w:r w:rsidR="00622022" w:rsidRPr="004020ED">
        <w:rPr>
          <w:rFonts w:ascii="Arial" w:hAnsi="Arial" w:cs="Arial"/>
          <w:b/>
          <w:color w:val="000000"/>
          <w:sz w:val="24"/>
          <w:szCs w:val="24"/>
        </w:rPr>
        <w:t>casi 80 toneladas de residuos</w:t>
      </w:r>
      <w:r w:rsidR="0062202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4831869" w14:textId="77777777" w:rsidR="004020ED" w:rsidRDefault="004020ED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AF87715" w14:textId="723900BD" w:rsidR="00E26ED3" w:rsidRDefault="002046F2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stas cifras suponen un </w:t>
      </w:r>
      <w:r w:rsidRPr="00F20F50">
        <w:rPr>
          <w:rFonts w:ascii="Arial" w:hAnsi="Arial" w:cs="Arial"/>
          <w:b/>
          <w:color w:val="000000"/>
          <w:sz w:val="24"/>
          <w:szCs w:val="24"/>
        </w:rPr>
        <w:t>incremento de casi el 38% en la cifra de voluntari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E3D30">
        <w:rPr>
          <w:rFonts w:ascii="Arial" w:hAnsi="Arial" w:cs="Arial"/>
          <w:b/>
          <w:color w:val="000000"/>
          <w:sz w:val="24"/>
          <w:szCs w:val="24"/>
        </w:rPr>
        <w:t>y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0F50">
        <w:rPr>
          <w:rFonts w:ascii="Arial" w:hAnsi="Arial" w:cs="Arial"/>
          <w:b/>
          <w:color w:val="000000"/>
          <w:sz w:val="24"/>
          <w:szCs w:val="24"/>
        </w:rPr>
        <w:t>un 36% en el de puntos de recogi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reados</w:t>
      </w:r>
      <w:r w:rsidR="00F20F50">
        <w:rPr>
          <w:rFonts w:ascii="Arial" w:hAnsi="Arial" w:cs="Arial"/>
          <w:bCs/>
          <w:color w:val="000000"/>
          <w:sz w:val="24"/>
          <w:szCs w:val="24"/>
        </w:rPr>
        <w:t xml:space="preserve"> respecto a la edición anterior de la campaña de sensibilización medioambiental</w:t>
      </w:r>
      <w:r w:rsidR="00E26ED3">
        <w:rPr>
          <w:rFonts w:ascii="Arial" w:hAnsi="Arial" w:cs="Arial"/>
          <w:bCs/>
          <w:color w:val="000000"/>
          <w:sz w:val="24"/>
          <w:szCs w:val="24"/>
        </w:rPr>
        <w:t xml:space="preserve"> de Mediaset España.</w:t>
      </w:r>
      <w:r w:rsidR="00872325">
        <w:rPr>
          <w:rFonts w:ascii="Arial" w:hAnsi="Arial" w:cs="Arial"/>
          <w:bCs/>
          <w:color w:val="000000"/>
          <w:sz w:val="24"/>
          <w:szCs w:val="24"/>
        </w:rPr>
        <w:t xml:space="preserve"> Además, se han recopilado </w:t>
      </w:r>
      <w:r w:rsidR="00072466" w:rsidRPr="00C41A49">
        <w:rPr>
          <w:rFonts w:ascii="Arial" w:hAnsi="Arial" w:cs="Arial"/>
          <w:b/>
          <w:color w:val="000000"/>
          <w:sz w:val="24"/>
          <w:szCs w:val="24"/>
        </w:rPr>
        <w:t>casi 106.000 residuos catalogados</w:t>
      </w:r>
      <w:r w:rsidR="00072466">
        <w:rPr>
          <w:rFonts w:ascii="Arial" w:hAnsi="Arial" w:cs="Arial"/>
          <w:bCs/>
          <w:color w:val="000000"/>
          <w:sz w:val="24"/>
          <w:szCs w:val="24"/>
        </w:rPr>
        <w:t xml:space="preserve">, entre los que destacan </w:t>
      </w:r>
      <w:r w:rsidR="00C41A49">
        <w:rPr>
          <w:rFonts w:ascii="Arial" w:hAnsi="Arial" w:cs="Arial"/>
          <w:bCs/>
          <w:color w:val="000000"/>
          <w:sz w:val="24"/>
          <w:szCs w:val="24"/>
        </w:rPr>
        <w:t xml:space="preserve">casi 20.000 </w:t>
      </w:r>
      <w:r w:rsidR="00072466">
        <w:rPr>
          <w:rFonts w:ascii="Arial" w:hAnsi="Arial" w:cs="Arial"/>
          <w:bCs/>
          <w:color w:val="000000"/>
          <w:sz w:val="24"/>
          <w:szCs w:val="24"/>
        </w:rPr>
        <w:t>colillas</w:t>
      </w:r>
      <w:r w:rsidR="002A165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1A49">
        <w:rPr>
          <w:rFonts w:ascii="Arial" w:hAnsi="Arial" w:cs="Arial"/>
          <w:bCs/>
          <w:color w:val="000000"/>
          <w:sz w:val="24"/>
          <w:szCs w:val="24"/>
        </w:rPr>
        <w:t>de tabaco, 5.600 latas de bebida, c</w:t>
      </w:r>
      <w:r w:rsidR="005931B1">
        <w:rPr>
          <w:rFonts w:ascii="Arial" w:hAnsi="Arial" w:cs="Arial"/>
          <w:bCs/>
          <w:color w:val="000000"/>
          <w:sz w:val="24"/>
          <w:szCs w:val="24"/>
        </w:rPr>
        <w:t>erca de</w:t>
      </w:r>
      <w:r w:rsidR="00C41A49">
        <w:rPr>
          <w:rFonts w:ascii="Arial" w:hAnsi="Arial" w:cs="Arial"/>
          <w:bCs/>
          <w:color w:val="000000"/>
          <w:sz w:val="24"/>
          <w:szCs w:val="24"/>
        </w:rPr>
        <w:t xml:space="preserve"> 5.500 piezas de plástico, casi 5.000 piezas de v</w:t>
      </w:r>
      <w:r w:rsidR="00D15778">
        <w:rPr>
          <w:rFonts w:ascii="Arial" w:hAnsi="Arial" w:cs="Arial"/>
          <w:bCs/>
          <w:color w:val="000000"/>
          <w:sz w:val="24"/>
          <w:szCs w:val="24"/>
        </w:rPr>
        <w:t>idrio y c</w:t>
      </w:r>
      <w:r w:rsidR="005931B1">
        <w:rPr>
          <w:rFonts w:ascii="Arial" w:hAnsi="Arial" w:cs="Arial"/>
          <w:bCs/>
          <w:color w:val="000000"/>
          <w:sz w:val="24"/>
          <w:szCs w:val="24"/>
        </w:rPr>
        <w:t>erca de</w:t>
      </w:r>
      <w:r w:rsidR="00D15778">
        <w:rPr>
          <w:rFonts w:ascii="Arial" w:hAnsi="Arial" w:cs="Arial"/>
          <w:bCs/>
          <w:color w:val="000000"/>
          <w:sz w:val="24"/>
          <w:szCs w:val="24"/>
        </w:rPr>
        <w:t xml:space="preserve"> 4.900 tapas y tapones.</w:t>
      </w:r>
    </w:p>
    <w:p w14:paraId="1DC2DAF6" w14:textId="77777777" w:rsidR="00E26ED3" w:rsidRDefault="00E26ED3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3F4244D" w14:textId="68636FC8" w:rsidR="00E61267" w:rsidRPr="005B2CAC" w:rsidRDefault="00E61267" w:rsidP="00E61267">
      <w:pPr>
        <w:spacing w:after="0" w:line="240" w:lineRule="auto"/>
        <w:jc w:val="both"/>
        <w:rPr>
          <w:rFonts w:ascii="Arial" w:eastAsia="Calibri" w:hAnsi="Arial" w:cs="Arial"/>
          <w:b/>
          <w:bCs/>
          <w:color w:val="002C5F"/>
          <w:sz w:val="28"/>
          <w:szCs w:val="28"/>
        </w:rPr>
      </w:pPr>
      <w:r w:rsidRPr="005B2CAC">
        <w:rPr>
          <w:rFonts w:ascii="Arial" w:eastAsia="Calibri" w:hAnsi="Arial" w:cs="Arial"/>
          <w:b/>
          <w:bCs/>
          <w:color w:val="002C5F"/>
          <w:sz w:val="28"/>
          <w:szCs w:val="28"/>
        </w:rPr>
        <w:t>Una llamada a la reflexión</w:t>
      </w:r>
      <w:r w:rsidR="00EC6124" w:rsidRPr="005B2CAC">
        <w:rPr>
          <w:rFonts w:ascii="Arial" w:eastAsia="Calibri" w:hAnsi="Arial" w:cs="Arial"/>
          <w:b/>
          <w:bCs/>
          <w:color w:val="002C5F"/>
          <w:sz w:val="28"/>
          <w:szCs w:val="28"/>
        </w:rPr>
        <w:t>, al movimiento y a</w:t>
      </w:r>
      <w:r w:rsidRPr="005B2CAC">
        <w:rPr>
          <w:rFonts w:ascii="Arial" w:eastAsia="Calibri" w:hAnsi="Arial" w:cs="Arial"/>
          <w:b/>
          <w:bCs/>
          <w:color w:val="002C5F"/>
          <w:sz w:val="28"/>
          <w:szCs w:val="28"/>
        </w:rPr>
        <w:t xml:space="preserve"> la acción</w:t>
      </w:r>
    </w:p>
    <w:p w14:paraId="4CA7FF26" w14:textId="77777777" w:rsidR="00E61267" w:rsidRDefault="00E61267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06A2DCF" w14:textId="41ABF202" w:rsidR="0099599D" w:rsidRDefault="00C41A49" w:rsidP="0044736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a cuarta edición de la campaña</w:t>
      </w:r>
      <w:r w:rsidR="00D15778">
        <w:rPr>
          <w:rFonts w:ascii="Arial" w:hAnsi="Arial" w:cs="Arial"/>
          <w:bCs/>
          <w:color w:val="000000"/>
          <w:sz w:val="24"/>
          <w:szCs w:val="24"/>
        </w:rPr>
        <w:t xml:space="preserve"> ‘12 Meses contra la </w:t>
      </w:r>
      <w:proofErr w:type="spellStart"/>
      <w:r w:rsidR="00D15778">
        <w:rPr>
          <w:rFonts w:ascii="Arial" w:hAnsi="Arial" w:cs="Arial"/>
          <w:bCs/>
          <w:color w:val="000000"/>
          <w:sz w:val="24"/>
          <w:szCs w:val="24"/>
        </w:rPr>
        <w:t>Basuraleza</w:t>
      </w:r>
      <w:proofErr w:type="spellEnd"/>
      <w:r w:rsidR="00D15778">
        <w:rPr>
          <w:rFonts w:ascii="Arial" w:hAnsi="Arial" w:cs="Arial"/>
          <w:bCs/>
          <w:color w:val="000000"/>
          <w:sz w:val="24"/>
          <w:szCs w:val="24"/>
        </w:rPr>
        <w:t xml:space="preserve">’ fue relanzada </w:t>
      </w:r>
      <w:r w:rsidR="00A863D8">
        <w:rPr>
          <w:rFonts w:ascii="Arial" w:hAnsi="Arial" w:cs="Arial"/>
          <w:bCs/>
          <w:color w:val="000000"/>
          <w:sz w:val="24"/>
          <w:szCs w:val="24"/>
        </w:rPr>
        <w:t>en dos fases el pasado mes de marzo por Mediaset España</w:t>
      </w:r>
      <w:r w:rsidR="00D15778">
        <w:rPr>
          <w:rFonts w:ascii="Arial" w:hAnsi="Arial" w:cs="Arial"/>
          <w:bCs/>
          <w:color w:val="000000"/>
          <w:sz w:val="24"/>
          <w:szCs w:val="24"/>
        </w:rPr>
        <w:t>: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5778">
        <w:rPr>
          <w:rFonts w:ascii="Arial" w:hAnsi="Arial" w:cs="Arial"/>
          <w:bCs/>
          <w:color w:val="000000"/>
          <w:sz w:val="24"/>
          <w:szCs w:val="24"/>
        </w:rPr>
        <w:t>p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or un lado, haciendo un </w:t>
      </w:r>
      <w:r w:rsidR="00A863D8" w:rsidRPr="00A863D8">
        <w:rPr>
          <w:rFonts w:ascii="Arial" w:hAnsi="Arial" w:cs="Arial"/>
          <w:b/>
          <w:color w:val="000000"/>
          <w:sz w:val="24"/>
          <w:szCs w:val="24"/>
        </w:rPr>
        <w:t>llamamiento a la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63D8" w:rsidRPr="00A863D8">
        <w:rPr>
          <w:rFonts w:ascii="Arial" w:hAnsi="Arial" w:cs="Arial"/>
          <w:b/>
          <w:color w:val="000000"/>
          <w:sz w:val="24"/>
          <w:szCs w:val="24"/>
        </w:rPr>
        <w:t>reflexión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63D8" w:rsidRPr="00A863D8">
        <w:rPr>
          <w:rFonts w:ascii="Arial" w:hAnsi="Arial" w:cs="Arial"/>
          <w:b/>
          <w:color w:val="000000"/>
          <w:sz w:val="24"/>
          <w:szCs w:val="24"/>
        </w:rPr>
        <w:t>e invitando a los espectadores al movimiento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 en favor del cuidado y conservación de los espacios naturales, la sostenibilidad y la reducción del consumo </w:t>
      </w:r>
      <w:r w:rsidR="00D15778">
        <w:rPr>
          <w:rFonts w:ascii="Arial" w:hAnsi="Arial" w:cs="Arial"/>
          <w:bCs/>
          <w:color w:val="000000"/>
          <w:sz w:val="24"/>
          <w:szCs w:val="24"/>
        </w:rPr>
        <w:t xml:space="preserve">a través de </w:t>
      </w:r>
      <w:r w:rsidR="0099599D">
        <w:rPr>
          <w:rFonts w:ascii="Arial" w:hAnsi="Arial" w:cs="Arial"/>
          <w:bCs/>
          <w:color w:val="000000"/>
          <w:sz w:val="24"/>
          <w:szCs w:val="24"/>
        </w:rPr>
        <w:t xml:space="preserve">la reutilización y el </w:t>
      </w:r>
      <w:r w:rsidR="00A863D8">
        <w:rPr>
          <w:rFonts w:ascii="Arial" w:hAnsi="Arial" w:cs="Arial"/>
          <w:bCs/>
          <w:color w:val="000000"/>
          <w:sz w:val="24"/>
          <w:szCs w:val="24"/>
        </w:rPr>
        <w:t>reciclaje</w:t>
      </w:r>
      <w:r w:rsidR="00D15778">
        <w:rPr>
          <w:rFonts w:ascii="Arial" w:hAnsi="Arial" w:cs="Arial"/>
          <w:bCs/>
          <w:color w:val="000000"/>
          <w:sz w:val="24"/>
          <w:szCs w:val="24"/>
        </w:rPr>
        <w:t xml:space="preserve">, con la emisión en los canales del grupo, sus soportes digitales y redes sociales de 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diferentes spots y cortinillas protagonizadas por </w:t>
      </w:r>
      <w:r w:rsidR="00A863D8" w:rsidRPr="00DF4097">
        <w:rPr>
          <w:rFonts w:ascii="Arial" w:hAnsi="Arial" w:cs="Arial"/>
          <w:b/>
          <w:color w:val="000000"/>
          <w:sz w:val="24"/>
          <w:szCs w:val="24"/>
        </w:rPr>
        <w:t>Isabel Jiménez, Manu Carreño, Diego Losada, Ion Aramendi y Nuria Marín</w:t>
      </w:r>
      <w:r w:rsidR="00D15778" w:rsidRPr="00D15778">
        <w:rPr>
          <w:rFonts w:ascii="Arial" w:hAnsi="Arial" w:cs="Arial"/>
          <w:bCs/>
          <w:color w:val="000000"/>
          <w:sz w:val="24"/>
          <w:szCs w:val="24"/>
        </w:rPr>
        <w:t>;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5778">
        <w:rPr>
          <w:rFonts w:ascii="Arial" w:hAnsi="Arial" w:cs="Arial"/>
          <w:bCs/>
          <w:color w:val="000000"/>
          <w:sz w:val="24"/>
          <w:szCs w:val="24"/>
        </w:rPr>
        <w:t>p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or otro, realizando a través de nuevas creatividades una </w:t>
      </w:r>
      <w:r w:rsidR="00A863D8" w:rsidRPr="00A863D8">
        <w:rPr>
          <w:rFonts w:ascii="Arial" w:hAnsi="Arial" w:cs="Arial"/>
          <w:b/>
          <w:color w:val="000000"/>
          <w:sz w:val="24"/>
          <w:szCs w:val="24"/>
        </w:rPr>
        <w:t xml:space="preserve">llamada directa </w:t>
      </w:r>
      <w:r w:rsidR="005E5B44">
        <w:rPr>
          <w:rFonts w:ascii="Arial" w:hAnsi="Arial" w:cs="Arial"/>
          <w:b/>
          <w:color w:val="000000"/>
          <w:sz w:val="24"/>
          <w:szCs w:val="24"/>
        </w:rPr>
        <w:t xml:space="preserve">a </w:t>
      </w:r>
      <w:r w:rsidR="0099599D">
        <w:rPr>
          <w:rFonts w:ascii="Arial" w:hAnsi="Arial" w:cs="Arial"/>
          <w:b/>
          <w:color w:val="000000"/>
          <w:sz w:val="24"/>
          <w:szCs w:val="24"/>
        </w:rPr>
        <w:t xml:space="preserve">la acción, </w:t>
      </w:r>
      <w:r w:rsidR="00D15778">
        <w:rPr>
          <w:rFonts w:ascii="Arial" w:hAnsi="Arial" w:cs="Arial"/>
          <w:b/>
          <w:color w:val="000000"/>
          <w:sz w:val="24"/>
          <w:szCs w:val="24"/>
        </w:rPr>
        <w:t xml:space="preserve">apelando a la colaboración ciudadana </w:t>
      </w:r>
      <w:r w:rsidR="00A863D8" w:rsidRPr="00A863D8">
        <w:rPr>
          <w:rFonts w:ascii="Arial" w:hAnsi="Arial" w:cs="Arial"/>
          <w:b/>
          <w:color w:val="000000"/>
          <w:sz w:val="24"/>
          <w:szCs w:val="24"/>
        </w:rPr>
        <w:t>en la gran retirada de residuos</w:t>
      </w:r>
      <w:r w:rsidR="00A863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9599D">
        <w:rPr>
          <w:rFonts w:ascii="Arial" w:hAnsi="Arial" w:cs="Arial"/>
          <w:bCs/>
          <w:color w:val="000000"/>
          <w:sz w:val="24"/>
          <w:szCs w:val="24"/>
        </w:rPr>
        <w:t>celebrada este fin de semana.</w:t>
      </w:r>
    </w:p>
    <w:p w14:paraId="4DA31710" w14:textId="77777777" w:rsidR="00D15778" w:rsidRPr="00DF4097" w:rsidRDefault="00D15778" w:rsidP="00D1577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E81D6DF" w14:textId="6F109AED" w:rsidR="00515B3D" w:rsidRDefault="00D15778" w:rsidP="00D1577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4097">
        <w:rPr>
          <w:rFonts w:ascii="Arial" w:hAnsi="Arial" w:cs="Arial"/>
          <w:bCs/>
          <w:color w:val="000000"/>
          <w:sz w:val="24"/>
          <w:szCs w:val="24"/>
        </w:rPr>
        <w:t xml:space="preserve">Junto a la </w:t>
      </w:r>
      <w:r w:rsidRPr="005E5B44">
        <w:rPr>
          <w:rFonts w:ascii="Arial" w:hAnsi="Arial" w:cs="Arial"/>
          <w:bCs/>
          <w:color w:val="000000"/>
          <w:sz w:val="24"/>
          <w:szCs w:val="24"/>
        </w:rPr>
        <w:t xml:space="preserve">información divulgada </w:t>
      </w:r>
      <w:r w:rsidR="005E5B44" w:rsidRPr="005E5B44">
        <w:rPr>
          <w:rFonts w:ascii="Arial" w:hAnsi="Arial" w:cs="Arial"/>
          <w:bCs/>
          <w:color w:val="000000"/>
          <w:sz w:val="24"/>
          <w:szCs w:val="24"/>
        </w:rPr>
        <w:t xml:space="preserve">en </w:t>
      </w:r>
      <w:r w:rsidR="0033415B" w:rsidRPr="005E5B44">
        <w:rPr>
          <w:rFonts w:ascii="Arial" w:hAnsi="Arial" w:cs="Arial"/>
          <w:bCs/>
          <w:color w:val="000000"/>
          <w:sz w:val="24"/>
          <w:szCs w:val="24"/>
        </w:rPr>
        <w:t>los soportes lineales y digitales del grupo</w:t>
      </w:r>
      <w:r w:rsidRPr="00DF4097">
        <w:rPr>
          <w:rFonts w:ascii="Arial" w:hAnsi="Arial" w:cs="Arial"/>
          <w:bCs/>
          <w:color w:val="000000"/>
          <w:sz w:val="24"/>
          <w:szCs w:val="24"/>
        </w:rPr>
        <w:t xml:space="preserve">, la campaña de 12 Meses </w:t>
      </w:r>
      <w:r w:rsidR="0033415B">
        <w:rPr>
          <w:rFonts w:ascii="Arial" w:hAnsi="Arial" w:cs="Arial"/>
          <w:bCs/>
          <w:color w:val="000000"/>
          <w:sz w:val="24"/>
          <w:szCs w:val="24"/>
        </w:rPr>
        <w:t xml:space="preserve">ha contado </w:t>
      </w:r>
      <w:r w:rsidRPr="00DF4097">
        <w:rPr>
          <w:rFonts w:ascii="Arial" w:hAnsi="Arial" w:cs="Arial"/>
          <w:bCs/>
          <w:color w:val="000000"/>
          <w:sz w:val="24"/>
          <w:szCs w:val="24"/>
        </w:rPr>
        <w:t xml:space="preserve">nuevamente con la </w:t>
      </w:r>
      <w:r w:rsidRPr="00DF4097">
        <w:rPr>
          <w:rFonts w:ascii="Arial" w:hAnsi="Arial" w:cs="Arial"/>
          <w:b/>
          <w:color w:val="000000"/>
          <w:sz w:val="24"/>
          <w:szCs w:val="24"/>
        </w:rPr>
        <w:t>colaboración de los programas e informativos de Telecinco y Cuatro</w:t>
      </w:r>
      <w:r w:rsidRPr="00DF4097">
        <w:rPr>
          <w:rFonts w:ascii="Arial" w:hAnsi="Arial" w:cs="Arial"/>
          <w:bCs/>
          <w:color w:val="000000"/>
          <w:sz w:val="24"/>
          <w:szCs w:val="24"/>
        </w:rPr>
        <w:t xml:space="preserve"> para exponer </w:t>
      </w:r>
      <w:r w:rsidR="00515B3D" w:rsidRPr="00DF4097">
        <w:rPr>
          <w:rFonts w:ascii="Arial" w:hAnsi="Arial" w:cs="Arial"/>
          <w:bCs/>
          <w:color w:val="000000"/>
          <w:sz w:val="24"/>
          <w:szCs w:val="24"/>
        </w:rPr>
        <w:t xml:space="preserve">la importancia </w:t>
      </w:r>
      <w:r w:rsidR="00515B3D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515B3D" w:rsidRPr="00DF4097">
        <w:rPr>
          <w:rFonts w:ascii="Arial" w:hAnsi="Arial" w:cs="Arial"/>
          <w:bCs/>
          <w:color w:val="000000"/>
          <w:sz w:val="24"/>
          <w:szCs w:val="24"/>
        </w:rPr>
        <w:t xml:space="preserve">formar parte de este </w:t>
      </w:r>
      <w:r w:rsidR="00515B3D" w:rsidRPr="00DF4097">
        <w:rPr>
          <w:rFonts w:ascii="Arial" w:hAnsi="Arial" w:cs="Arial"/>
          <w:b/>
          <w:color w:val="000000"/>
          <w:sz w:val="24"/>
          <w:szCs w:val="24"/>
        </w:rPr>
        <w:t>eje de cambio en el cuidado ambiental</w:t>
      </w:r>
      <w:r w:rsidR="00515B3D" w:rsidRPr="00515B3D">
        <w:rPr>
          <w:rFonts w:ascii="Arial" w:hAnsi="Arial" w:cs="Arial"/>
          <w:bCs/>
          <w:color w:val="000000"/>
          <w:sz w:val="24"/>
          <w:szCs w:val="24"/>
        </w:rPr>
        <w:t>,</w:t>
      </w:r>
      <w:r w:rsidR="00515B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61267">
        <w:rPr>
          <w:rFonts w:ascii="Arial" w:hAnsi="Arial" w:cs="Arial"/>
          <w:bCs/>
          <w:color w:val="000000"/>
          <w:sz w:val="24"/>
          <w:szCs w:val="24"/>
        </w:rPr>
        <w:t xml:space="preserve">sensibilizar </w:t>
      </w:r>
      <w:r w:rsidR="00515B3D" w:rsidRPr="00DF4097">
        <w:rPr>
          <w:rFonts w:ascii="Arial" w:hAnsi="Arial" w:cs="Arial"/>
          <w:bCs/>
          <w:color w:val="000000"/>
          <w:sz w:val="24"/>
          <w:szCs w:val="24"/>
        </w:rPr>
        <w:t xml:space="preserve">sobre la relevancia de la </w:t>
      </w:r>
      <w:r w:rsidR="00515B3D" w:rsidRPr="005E5B44">
        <w:rPr>
          <w:rFonts w:ascii="Arial" w:hAnsi="Arial" w:cs="Arial"/>
          <w:b/>
          <w:color w:val="000000"/>
          <w:sz w:val="24"/>
          <w:szCs w:val="24"/>
        </w:rPr>
        <w:t>acción ciudadana</w:t>
      </w:r>
      <w:r w:rsidR="00515B3D" w:rsidRPr="00DF4097">
        <w:rPr>
          <w:rFonts w:ascii="Arial" w:hAnsi="Arial" w:cs="Arial"/>
          <w:bCs/>
          <w:color w:val="000000"/>
          <w:sz w:val="24"/>
          <w:szCs w:val="24"/>
        </w:rPr>
        <w:t xml:space="preserve"> y la </w:t>
      </w:r>
      <w:r w:rsidR="00515B3D" w:rsidRPr="005E5B44">
        <w:rPr>
          <w:rFonts w:ascii="Arial" w:hAnsi="Arial" w:cs="Arial"/>
          <w:b/>
          <w:color w:val="000000"/>
          <w:sz w:val="24"/>
          <w:szCs w:val="24"/>
        </w:rPr>
        <w:t>responsabilidad individual y colectiva</w:t>
      </w:r>
      <w:r w:rsidR="00515B3D" w:rsidRPr="00DF4097">
        <w:rPr>
          <w:rFonts w:ascii="Arial" w:hAnsi="Arial" w:cs="Arial"/>
          <w:bCs/>
          <w:color w:val="000000"/>
          <w:sz w:val="24"/>
          <w:szCs w:val="24"/>
        </w:rPr>
        <w:t xml:space="preserve"> a la hora de recoger no sólo los residuos propios, sino todos los que cualquier persona se encuentra a su paso, evitando el impacto que acarrea a nivel contaminante y para la flora y la fauna.</w:t>
      </w:r>
      <w:r w:rsidR="00E61267">
        <w:rPr>
          <w:rFonts w:ascii="Arial" w:hAnsi="Arial" w:cs="Arial"/>
          <w:bCs/>
          <w:color w:val="000000"/>
          <w:sz w:val="24"/>
          <w:szCs w:val="24"/>
        </w:rPr>
        <w:t xml:space="preserve"> Además, también ha recordado el valor </w:t>
      </w:r>
      <w:r w:rsidR="00E61267" w:rsidRPr="00DF4097">
        <w:rPr>
          <w:rFonts w:ascii="Arial" w:hAnsi="Arial" w:cs="Arial"/>
          <w:b/>
          <w:color w:val="000000"/>
          <w:sz w:val="24"/>
          <w:szCs w:val="24"/>
        </w:rPr>
        <w:t>de reducir</w:t>
      </w:r>
      <w:r w:rsidR="005E5B44">
        <w:rPr>
          <w:rFonts w:ascii="Arial" w:hAnsi="Arial" w:cs="Arial"/>
          <w:b/>
          <w:color w:val="000000"/>
          <w:sz w:val="24"/>
          <w:szCs w:val="24"/>
        </w:rPr>
        <w:t xml:space="preserve"> el consumo</w:t>
      </w:r>
      <w:r w:rsidR="00E61267" w:rsidRPr="00DF4097">
        <w:rPr>
          <w:rFonts w:ascii="Arial" w:hAnsi="Arial" w:cs="Arial"/>
          <w:b/>
          <w:color w:val="000000"/>
          <w:sz w:val="24"/>
          <w:szCs w:val="24"/>
        </w:rPr>
        <w:t>, reutilizar y reciclar</w:t>
      </w:r>
      <w:r w:rsidR="00E61267" w:rsidRPr="00DF4097">
        <w:rPr>
          <w:rFonts w:ascii="Arial" w:hAnsi="Arial" w:cs="Arial"/>
          <w:bCs/>
          <w:color w:val="000000"/>
          <w:sz w:val="24"/>
          <w:szCs w:val="24"/>
        </w:rPr>
        <w:t xml:space="preserve"> entre la población y apostar por un modelo de producción y</w:t>
      </w:r>
      <w:r w:rsidR="00E61267" w:rsidRPr="00DF4097">
        <w:rPr>
          <w:rFonts w:ascii="Arial" w:hAnsi="Arial" w:cs="Arial"/>
          <w:b/>
          <w:color w:val="000000"/>
          <w:sz w:val="24"/>
          <w:szCs w:val="24"/>
        </w:rPr>
        <w:t xml:space="preserve"> consumo más sostenible</w:t>
      </w:r>
      <w:r w:rsidR="00E61267" w:rsidRPr="00DF409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FF3581F" w14:textId="7E735C6E" w:rsidR="00204A8C" w:rsidRDefault="00204A8C" w:rsidP="004473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AADDD90" w14:textId="6B19A744" w:rsidR="002B0DD1" w:rsidRPr="00E61267" w:rsidRDefault="002B0DD1" w:rsidP="00E6126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rFonts w:ascii="Arial" w:hAnsi="Arial" w:cs="Arial"/>
        </w:rPr>
      </w:pPr>
    </w:p>
    <w:p w14:paraId="35522A6C" w14:textId="77777777" w:rsidR="005A34F4" w:rsidRPr="00E61267" w:rsidRDefault="005A34F4" w:rsidP="00E612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267">
        <w:rPr>
          <w:rFonts w:ascii="Arial" w:hAnsi="Arial" w:cs="Arial"/>
          <w:sz w:val="24"/>
          <w:szCs w:val="24"/>
        </w:rPr>
        <w:t>Más información:</w:t>
      </w:r>
    </w:p>
    <w:p w14:paraId="2C324575" w14:textId="77777777" w:rsidR="005A34F4" w:rsidRPr="00E61267" w:rsidRDefault="00164587" w:rsidP="00E61267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hyperlink r:id="rId15" w:history="1">
        <w:r w:rsidR="005A34F4" w:rsidRPr="00E61267">
          <w:rPr>
            <w:rStyle w:val="Hipervnculo"/>
            <w:rFonts w:ascii="Arial" w:hAnsi="Arial" w:cs="Arial"/>
            <w:sz w:val="24"/>
            <w:szCs w:val="24"/>
          </w:rPr>
          <w:t>www.12meses.es</w:t>
        </w:r>
      </w:hyperlink>
    </w:p>
    <w:p w14:paraId="1F9F5347" w14:textId="77777777" w:rsidR="005A34F4" w:rsidRPr="00E61267" w:rsidRDefault="005A34F4" w:rsidP="00E61267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61267">
        <w:rPr>
          <w:rFonts w:ascii="Arial" w:hAnsi="Arial" w:cs="Arial"/>
          <w:sz w:val="24"/>
          <w:szCs w:val="24"/>
        </w:rPr>
        <w:t xml:space="preserve">Twitter: </w:t>
      </w:r>
      <w:hyperlink r:id="rId16" w:history="1">
        <w:r w:rsidRPr="00E61267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p w14:paraId="3E4A7FFE" w14:textId="77777777" w:rsidR="005A34F4" w:rsidRPr="00E61267" w:rsidRDefault="005A34F4" w:rsidP="00E61267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E61267">
        <w:rPr>
          <w:rFonts w:ascii="Arial" w:hAnsi="Arial" w:cs="Arial"/>
          <w:sz w:val="24"/>
          <w:szCs w:val="24"/>
        </w:rPr>
        <w:t xml:space="preserve">Facebook: </w:t>
      </w:r>
      <w:hyperlink r:id="rId17" w:history="1">
        <w:r w:rsidRPr="00E61267">
          <w:rPr>
            <w:rStyle w:val="Hipervnculo"/>
            <w:rFonts w:ascii="Arial" w:hAnsi="Arial" w:cs="Arial"/>
            <w:sz w:val="24"/>
            <w:szCs w:val="24"/>
          </w:rPr>
          <w:t>/12meses</w:t>
        </w:r>
      </w:hyperlink>
    </w:p>
    <w:p w14:paraId="4B1D0BC3" w14:textId="77777777" w:rsidR="005A34F4" w:rsidRPr="00E61267" w:rsidRDefault="005A34F4" w:rsidP="00E61267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61267">
        <w:rPr>
          <w:rFonts w:ascii="Arial" w:hAnsi="Arial" w:cs="Arial"/>
          <w:sz w:val="24"/>
          <w:szCs w:val="24"/>
        </w:rPr>
        <w:t xml:space="preserve">Instagram: </w:t>
      </w:r>
      <w:hyperlink r:id="rId18" w:history="1">
        <w:r w:rsidRPr="00E61267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sectPr w:rsidR="005A34F4" w:rsidRPr="00E61267" w:rsidSect="00EC61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43" w:right="1416" w:bottom="226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8DDF" w14:textId="77777777" w:rsidR="001768B1" w:rsidRDefault="001768B1" w:rsidP="00B23904">
      <w:pPr>
        <w:spacing w:after="0" w:line="240" w:lineRule="auto"/>
      </w:pPr>
      <w:r>
        <w:separator/>
      </w:r>
    </w:p>
  </w:endnote>
  <w:endnote w:type="continuationSeparator" w:id="0">
    <w:p w14:paraId="2E4B2E76" w14:textId="77777777" w:rsidR="001768B1" w:rsidRDefault="001768B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168" w14:textId="77777777" w:rsidR="001F62AD" w:rsidRDefault="001F6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45441527" name="Imagen 164544152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13868332" name="Imagen 111386833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BBE4" w14:textId="77777777" w:rsidR="001F62AD" w:rsidRDefault="001F6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6277" w14:textId="77777777" w:rsidR="001768B1" w:rsidRDefault="001768B1" w:rsidP="00B23904">
      <w:pPr>
        <w:spacing w:after="0" w:line="240" w:lineRule="auto"/>
      </w:pPr>
      <w:r>
        <w:separator/>
      </w:r>
    </w:p>
  </w:footnote>
  <w:footnote w:type="continuationSeparator" w:id="0">
    <w:p w14:paraId="533E37B6" w14:textId="77777777" w:rsidR="001768B1" w:rsidRDefault="001768B1" w:rsidP="00B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547" w14:textId="77777777" w:rsidR="001F62AD" w:rsidRDefault="001F62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F1D" w14:textId="77777777" w:rsidR="001F62AD" w:rsidRDefault="001F62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CF6" w14:textId="77777777" w:rsidR="001F62AD" w:rsidRDefault="001F62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46F3"/>
    <w:multiLevelType w:val="hybridMultilevel"/>
    <w:tmpl w:val="414EE38A"/>
    <w:lvl w:ilvl="0" w:tplc="94366A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33B147B9"/>
    <w:multiLevelType w:val="hybridMultilevel"/>
    <w:tmpl w:val="A6A6A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36803">
    <w:abstractNumId w:val="4"/>
  </w:num>
  <w:num w:numId="2" w16cid:durableId="2000845885">
    <w:abstractNumId w:val="8"/>
  </w:num>
  <w:num w:numId="3" w16cid:durableId="152306666">
    <w:abstractNumId w:val="9"/>
  </w:num>
  <w:num w:numId="4" w16cid:durableId="1008023054">
    <w:abstractNumId w:val="7"/>
  </w:num>
  <w:num w:numId="5" w16cid:durableId="116342987">
    <w:abstractNumId w:val="3"/>
  </w:num>
  <w:num w:numId="6" w16cid:durableId="960113914">
    <w:abstractNumId w:val="1"/>
  </w:num>
  <w:num w:numId="7" w16cid:durableId="850526851">
    <w:abstractNumId w:val="6"/>
  </w:num>
  <w:num w:numId="8" w16cid:durableId="794253936">
    <w:abstractNumId w:val="5"/>
  </w:num>
  <w:num w:numId="9" w16cid:durableId="1153520387">
    <w:abstractNumId w:val="2"/>
  </w:num>
  <w:num w:numId="10" w16cid:durableId="121284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5F6F"/>
    <w:rsid w:val="00021192"/>
    <w:rsid w:val="00025DB4"/>
    <w:rsid w:val="000276D7"/>
    <w:rsid w:val="00033472"/>
    <w:rsid w:val="000349DE"/>
    <w:rsid w:val="000411A4"/>
    <w:rsid w:val="0004336E"/>
    <w:rsid w:val="00044026"/>
    <w:rsid w:val="00044E42"/>
    <w:rsid w:val="00045BD2"/>
    <w:rsid w:val="00046966"/>
    <w:rsid w:val="00046C60"/>
    <w:rsid w:val="00060DA9"/>
    <w:rsid w:val="00063D8F"/>
    <w:rsid w:val="00065037"/>
    <w:rsid w:val="00066BB3"/>
    <w:rsid w:val="00070C83"/>
    <w:rsid w:val="00071615"/>
    <w:rsid w:val="00072466"/>
    <w:rsid w:val="00072CA7"/>
    <w:rsid w:val="00075D8E"/>
    <w:rsid w:val="000764E1"/>
    <w:rsid w:val="00081BA1"/>
    <w:rsid w:val="00093A7C"/>
    <w:rsid w:val="00094615"/>
    <w:rsid w:val="000961BB"/>
    <w:rsid w:val="000A0374"/>
    <w:rsid w:val="000A21D7"/>
    <w:rsid w:val="000A28BB"/>
    <w:rsid w:val="000A71E3"/>
    <w:rsid w:val="000B0034"/>
    <w:rsid w:val="000B5048"/>
    <w:rsid w:val="000C1DB2"/>
    <w:rsid w:val="000D23D1"/>
    <w:rsid w:val="000D7267"/>
    <w:rsid w:val="000E1579"/>
    <w:rsid w:val="000E19F9"/>
    <w:rsid w:val="000E79FB"/>
    <w:rsid w:val="000F0298"/>
    <w:rsid w:val="000F0F57"/>
    <w:rsid w:val="000F3316"/>
    <w:rsid w:val="000F5B74"/>
    <w:rsid w:val="00102B0A"/>
    <w:rsid w:val="00104D4E"/>
    <w:rsid w:val="0010567B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5ABD"/>
    <w:rsid w:val="001364DC"/>
    <w:rsid w:val="00136682"/>
    <w:rsid w:val="00140842"/>
    <w:rsid w:val="001413DD"/>
    <w:rsid w:val="00143489"/>
    <w:rsid w:val="0014513A"/>
    <w:rsid w:val="001468D1"/>
    <w:rsid w:val="001505BD"/>
    <w:rsid w:val="001507A8"/>
    <w:rsid w:val="001521F9"/>
    <w:rsid w:val="00152F4C"/>
    <w:rsid w:val="00153C12"/>
    <w:rsid w:val="00164587"/>
    <w:rsid w:val="00172BB6"/>
    <w:rsid w:val="001768B1"/>
    <w:rsid w:val="00177B39"/>
    <w:rsid w:val="00181603"/>
    <w:rsid w:val="001863AD"/>
    <w:rsid w:val="001872DF"/>
    <w:rsid w:val="00190DE4"/>
    <w:rsid w:val="00191DBB"/>
    <w:rsid w:val="00191E68"/>
    <w:rsid w:val="001946B9"/>
    <w:rsid w:val="001A5D75"/>
    <w:rsid w:val="001A5DDA"/>
    <w:rsid w:val="001A7FBD"/>
    <w:rsid w:val="001B433E"/>
    <w:rsid w:val="001B4812"/>
    <w:rsid w:val="001B5FD6"/>
    <w:rsid w:val="001B7A1C"/>
    <w:rsid w:val="001C180E"/>
    <w:rsid w:val="001C3A05"/>
    <w:rsid w:val="001D02E8"/>
    <w:rsid w:val="001D12C4"/>
    <w:rsid w:val="001D2A42"/>
    <w:rsid w:val="001D2B40"/>
    <w:rsid w:val="001E1B4C"/>
    <w:rsid w:val="001E2C99"/>
    <w:rsid w:val="001F3F61"/>
    <w:rsid w:val="001F62AD"/>
    <w:rsid w:val="0020241D"/>
    <w:rsid w:val="002046F2"/>
    <w:rsid w:val="00204A8C"/>
    <w:rsid w:val="0020585A"/>
    <w:rsid w:val="00205948"/>
    <w:rsid w:val="0021213C"/>
    <w:rsid w:val="00215A9E"/>
    <w:rsid w:val="00222508"/>
    <w:rsid w:val="002312D6"/>
    <w:rsid w:val="00234450"/>
    <w:rsid w:val="00235E64"/>
    <w:rsid w:val="002363CB"/>
    <w:rsid w:val="002451EA"/>
    <w:rsid w:val="002467E9"/>
    <w:rsid w:val="00254A70"/>
    <w:rsid w:val="0025543F"/>
    <w:rsid w:val="00257BDB"/>
    <w:rsid w:val="00266714"/>
    <w:rsid w:val="00272868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A1650"/>
    <w:rsid w:val="002B0557"/>
    <w:rsid w:val="002B0DD1"/>
    <w:rsid w:val="002B2FE5"/>
    <w:rsid w:val="002B5EAE"/>
    <w:rsid w:val="002C0650"/>
    <w:rsid w:val="002C1776"/>
    <w:rsid w:val="002C1BE8"/>
    <w:rsid w:val="002C6C38"/>
    <w:rsid w:val="002C7330"/>
    <w:rsid w:val="002D09BA"/>
    <w:rsid w:val="002D3164"/>
    <w:rsid w:val="002D3628"/>
    <w:rsid w:val="002D7621"/>
    <w:rsid w:val="002F1BE3"/>
    <w:rsid w:val="002F37CE"/>
    <w:rsid w:val="002F409A"/>
    <w:rsid w:val="002F4990"/>
    <w:rsid w:val="0030108D"/>
    <w:rsid w:val="003062B3"/>
    <w:rsid w:val="0031004C"/>
    <w:rsid w:val="00312C21"/>
    <w:rsid w:val="003140F4"/>
    <w:rsid w:val="00320EE2"/>
    <w:rsid w:val="003228A1"/>
    <w:rsid w:val="00327CB6"/>
    <w:rsid w:val="0033415B"/>
    <w:rsid w:val="0033470A"/>
    <w:rsid w:val="0033693F"/>
    <w:rsid w:val="00345F79"/>
    <w:rsid w:val="003460B7"/>
    <w:rsid w:val="00352B59"/>
    <w:rsid w:val="00353605"/>
    <w:rsid w:val="00353609"/>
    <w:rsid w:val="00353B4A"/>
    <w:rsid w:val="003553EE"/>
    <w:rsid w:val="0036444F"/>
    <w:rsid w:val="00376CB7"/>
    <w:rsid w:val="00377684"/>
    <w:rsid w:val="00381E1E"/>
    <w:rsid w:val="00387428"/>
    <w:rsid w:val="003879ED"/>
    <w:rsid w:val="00387D1E"/>
    <w:rsid w:val="00390558"/>
    <w:rsid w:val="003934F1"/>
    <w:rsid w:val="00394368"/>
    <w:rsid w:val="003A0CD9"/>
    <w:rsid w:val="003A21C1"/>
    <w:rsid w:val="003A67AA"/>
    <w:rsid w:val="003A737E"/>
    <w:rsid w:val="003B0505"/>
    <w:rsid w:val="003B2029"/>
    <w:rsid w:val="003B243E"/>
    <w:rsid w:val="003B2DD3"/>
    <w:rsid w:val="003C11A5"/>
    <w:rsid w:val="003C2556"/>
    <w:rsid w:val="003C348F"/>
    <w:rsid w:val="003C7183"/>
    <w:rsid w:val="003C76C9"/>
    <w:rsid w:val="003E543C"/>
    <w:rsid w:val="003E5CC9"/>
    <w:rsid w:val="003E6549"/>
    <w:rsid w:val="003F0FA3"/>
    <w:rsid w:val="003F5AE2"/>
    <w:rsid w:val="003F5C03"/>
    <w:rsid w:val="004008BB"/>
    <w:rsid w:val="004011DF"/>
    <w:rsid w:val="00401E4F"/>
    <w:rsid w:val="004020ED"/>
    <w:rsid w:val="00411895"/>
    <w:rsid w:val="00413BD3"/>
    <w:rsid w:val="00414843"/>
    <w:rsid w:val="004165B8"/>
    <w:rsid w:val="00422BC0"/>
    <w:rsid w:val="00423AE5"/>
    <w:rsid w:val="00423E26"/>
    <w:rsid w:val="00426DBA"/>
    <w:rsid w:val="00437A20"/>
    <w:rsid w:val="004432EC"/>
    <w:rsid w:val="00447369"/>
    <w:rsid w:val="004479D3"/>
    <w:rsid w:val="004519C2"/>
    <w:rsid w:val="0045324D"/>
    <w:rsid w:val="004551C9"/>
    <w:rsid w:val="00460E80"/>
    <w:rsid w:val="004679AD"/>
    <w:rsid w:val="004750B5"/>
    <w:rsid w:val="004857D2"/>
    <w:rsid w:val="00490478"/>
    <w:rsid w:val="0049097B"/>
    <w:rsid w:val="00490F77"/>
    <w:rsid w:val="0049335A"/>
    <w:rsid w:val="00494CB3"/>
    <w:rsid w:val="00495B2C"/>
    <w:rsid w:val="00497541"/>
    <w:rsid w:val="004A1F29"/>
    <w:rsid w:val="004A27AD"/>
    <w:rsid w:val="004A2D6A"/>
    <w:rsid w:val="004A4731"/>
    <w:rsid w:val="004A5F50"/>
    <w:rsid w:val="004B1346"/>
    <w:rsid w:val="004B219E"/>
    <w:rsid w:val="004C0207"/>
    <w:rsid w:val="004C0E89"/>
    <w:rsid w:val="004C60EE"/>
    <w:rsid w:val="004D01D2"/>
    <w:rsid w:val="004D1ED8"/>
    <w:rsid w:val="004D5F48"/>
    <w:rsid w:val="004D6C0D"/>
    <w:rsid w:val="004D737B"/>
    <w:rsid w:val="004E1FB6"/>
    <w:rsid w:val="004E299E"/>
    <w:rsid w:val="004E3B85"/>
    <w:rsid w:val="004E5325"/>
    <w:rsid w:val="004F1D8E"/>
    <w:rsid w:val="004F4308"/>
    <w:rsid w:val="004F5167"/>
    <w:rsid w:val="004F66A2"/>
    <w:rsid w:val="00502831"/>
    <w:rsid w:val="00504904"/>
    <w:rsid w:val="00505C4F"/>
    <w:rsid w:val="00507063"/>
    <w:rsid w:val="00511A0F"/>
    <w:rsid w:val="00512074"/>
    <w:rsid w:val="00514D7D"/>
    <w:rsid w:val="00515B3D"/>
    <w:rsid w:val="00520F29"/>
    <w:rsid w:val="00524578"/>
    <w:rsid w:val="00531590"/>
    <w:rsid w:val="00532481"/>
    <w:rsid w:val="00532E4C"/>
    <w:rsid w:val="005360EC"/>
    <w:rsid w:val="00536A5E"/>
    <w:rsid w:val="00543675"/>
    <w:rsid w:val="00547879"/>
    <w:rsid w:val="00557D39"/>
    <w:rsid w:val="005618E6"/>
    <w:rsid w:val="00562FE8"/>
    <w:rsid w:val="00563C23"/>
    <w:rsid w:val="00566A90"/>
    <w:rsid w:val="00566CCA"/>
    <w:rsid w:val="00574AAA"/>
    <w:rsid w:val="00575B71"/>
    <w:rsid w:val="00576AB5"/>
    <w:rsid w:val="005804F7"/>
    <w:rsid w:val="00580F94"/>
    <w:rsid w:val="005853A1"/>
    <w:rsid w:val="00590DB1"/>
    <w:rsid w:val="005931B1"/>
    <w:rsid w:val="00595A4D"/>
    <w:rsid w:val="005A0F60"/>
    <w:rsid w:val="005A19FD"/>
    <w:rsid w:val="005A3319"/>
    <w:rsid w:val="005A34F4"/>
    <w:rsid w:val="005B16E8"/>
    <w:rsid w:val="005B2CAC"/>
    <w:rsid w:val="005B6158"/>
    <w:rsid w:val="005C0250"/>
    <w:rsid w:val="005C58A3"/>
    <w:rsid w:val="005C5AD7"/>
    <w:rsid w:val="005D181F"/>
    <w:rsid w:val="005D3025"/>
    <w:rsid w:val="005D3538"/>
    <w:rsid w:val="005D5651"/>
    <w:rsid w:val="005E1ADB"/>
    <w:rsid w:val="005E5B44"/>
    <w:rsid w:val="005E5D24"/>
    <w:rsid w:val="005E6350"/>
    <w:rsid w:val="005F4098"/>
    <w:rsid w:val="005F5CFD"/>
    <w:rsid w:val="005F6BFF"/>
    <w:rsid w:val="006026DB"/>
    <w:rsid w:val="00603FE6"/>
    <w:rsid w:val="0060550B"/>
    <w:rsid w:val="00605FD2"/>
    <w:rsid w:val="00613F5D"/>
    <w:rsid w:val="00622022"/>
    <w:rsid w:val="00624461"/>
    <w:rsid w:val="0062513E"/>
    <w:rsid w:val="00630CF3"/>
    <w:rsid w:val="006317A0"/>
    <w:rsid w:val="00633A5F"/>
    <w:rsid w:val="00634593"/>
    <w:rsid w:val="006359C2"/>
    <w:rsid w:val="0064470E"/>
    <w:rsid w:val="00645A0E"/>
    <w:rsid w:val="006504E0"/>
    <w:rsid w:val="00650E8B"/>
    <w:rsid w:val="00655299"/>
    <w:rsid w:val="006558EE"/>
    <w:rsid w:val="00660188"/>
    <w:rsid w:val="00660AA3"/>
    <w:rsid w:val="00662DA8"/>
    <w:rsid w:val="0066463B"/>
    <w:rsid w:val="006658A1"/>
    <w:rsid w:val="00675B26"/>
    <w:rsid w:val="006806CD"/>
    <w:rsid w:val="00682D41"/>
    <w:rsid w:val="00684386"/>
    <w:rsid w:val="006903FB"/>
    <w:rsid w:val="0069192A"/>
    <w:rsid w:val="00691D60"/>
    <w:rsid w:val="00692A28"/>
    <w:rsid w:val="006957DC"/>
    <w:rsid w:val="006A50BB"/>
    <w:rsid w:val="006B1ED2"/>
    <w:rsid w:val="006B2011"/>
    <w:rsid w:val="006B51D7"/>
    <w:rsid w:val="006B55FF"/>
    <w:rsid w:val="006B5D29"/>
    <w:rsid w:val="006B6CD5"/>
    <w:rsid w:val="006C124C"/>
    <w:rsid w:val="006C1578"/>
    <w:rsid w:val="006C25AD"/>
    <w:rsid w:val="006C46D8"/>
    <w:rsid w:val="006C47C8"/>
    <w:rsid w:val="006D21A8"/>
    <w:rsid w:val="006D44E6"/>
    <w:rsid w:val="006E5067"/>
    <w:rsid w:val="006F19B6"/>
    <w:rsid w:val="006F25F1"/>
    <w:rsid w:val="007001F1"/>
    <w:rsid w:val="007020D2"/>
    <w:rsid w:val="007063F3"/>
    <w:rsid w:val="00725147"/>
    <w:rsid w:val="007257F2"/>
    <w:rsid w:val="00727D7D"/>
    <w:rsid w:val="00732249"/>
    <w:rsid w:val="007334F9"/>
    <w:rsid w:val="00733C7A"/>
    <w:rsid w:val="007342E2"/>
    <w:rsid w:val="0073707D"/>
    <w:rsid w:val="00737C6F"/>
    <w:rsid w:val="0074033B"/>
    <w:rsid w:val="00742233"/>
    <w:rsid w:val="0074389E"/>
    <w:rsid w:val="0074494E"/>
    <w:rsid w:val="00750388"/>
    <w:rsid w:val="007504E7"/>
    <w:rsid w:val="00752F99"/>
    <w:rsid w:val="007601AB"/>
    <w:rsid w:val="00761385"/>
    <w:rsid w:val="00762267"/>
    <w:rsid w:val="00765723"/>
    <w:rsid w:val="00767110"/>
    <w:rsid w:val="00767A7B"/>
    <w:rsid w:val="007729CC"/>
    <w:rsid w:val="007738A6"/>
    <w:rsid w:val="007748CA"/>
    <w:rsid w:val="007764A4"/>
    <w:rsid w:val="00781310"/>
    <w:rsid w:val="00781324"/>
    <w:rsid w:val="00782B65"/>
    <w:rsid w:val="007852BB"/>
    <w:rsid w:val="007911CC"/>
    <w:rsid w:val="007A41C9"/>
    <w:rsid w:val="007A54D6"/>
    <w:rsid w:val="007A64DA"/>
    <w:rsid w:val="007B0B0F"/>
    <w:rsid w:val="007B3430"/>
    <w:rsid w:val="007C0EFA"/>
    <w:rsid w:val="007C1C56"/>
    <w:rsid w:val="007C54A4"/>
    <w:rsid w:val="007C6AF1"/>
    <w:rsid w:val="007D0DA1"/>
    <w:rsid w:val="007D459F"/>
    <w:rsid w:val="007D77F0"/>
    <w:rsid w:val="007E0FDC"/>
    <w:rsid w:val="007E3147"/>
    <w:rsid w:val="007F034F"/>
    <w:rsid w:val="007F2D59"/>
    <w:rsid w:val="008008CE"/>
    <w:rsid w:val="00800961"/>
    <w:rsid w:val="008015FD"/>
    <w:rsid w:val="0080324F"/>
    <w:rsid w:val="00804920"/>
    <w:rsid w:val="0080589F"/>
    <w:rsid w:val="00806D6B"/>
    <w:rsid w:val="008107D3"/>
    <w:rsid w:val="008111E9"/>
    <w:rsid w:val="008223D0"/>
    <w:rsid w:val="00823A53"/>
    <w:rsid w:val="00823F1D"/>
    <w:rsid w:val="00824D75"/>
    <w:rsid w:val="0082592B"/>
    <w:rsid w:val="00833373"/>
    <w:rsid w:val="00833735"/>
    <w:rsid w:val="0083667C"/>
    <w:rsid w:val="00836B33"/>
    <w:rsid w:val="008410B1"/>
    <w:rsid w:val="00841AAE"/>
    <w:rsid w:val="00842463"/>
    <w:rsid w:val="008565BD"/>
    <w:rsid w:val="00856E23"/>
    <w:rsid w:val="00856EB0"/>
    <w:rsid w:val="00857D08"/>
    <w:rsid w:val="0087051C"/>
    <w:rsid w:val="00872325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385"/>
    <w:rsid w:val="008A0C38"/>
    <w:rsid w:val="008A61EB"/>
    <w:rsid w:val="008B2A90"/>
    <w:rsid w:val="008B34F9"/>
    <w:rsid w:val="008B422C"/>
    <w:rsid w:val="008C21CB"/>
    <w:rsid w:val="008D1C4E"/>
    <w:rsid w:val="008D1F8F"/>
    <w:rsid w:val="008D2E54"/>
    <w:rsid w:val="008E065E"/>
    <w:rsid w:val="008E464F"/>
    <w:rsid w:val="008F0877"/>
    <w:rsid w:val="008F1E20"/>
    <w:rsid w:val="00900522"/>
    <w:rsid w:val="00901154"/>
    <w:rsid w:val="00902230"/>
    <w:rsid w:val="00903B5C"/>
    <w:rsid w:val="009042E5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37561"/>
    <w:rsid w:val="00940879"/>
    <w:rsid w:val="00944E46"/>
    <w:rsid w:val="009476A5"/>
    <w:rsid w:val="0095057B"/>
    <w:rsid w:val="009506DB"/>
    <w:rsid w:val="0095086C"/>
    <w:rsid w:val="00951BBA"/>
    <w:rsid w:val="0095640B"/>
    <w:rsid w:val="00956F8F"/>
    <w:rsid w:val="00960B95"/>
    <w:rsid w:val="00963A60"/>
    <w:rsid w:val="00964211"/>
    <w:rsid w:val="009816A1"/>
    <w:rsid w:val="0098226E"/>
    <w:rsid w:val="00982AE9"/>
    <w:rsid w:val="009832A2"/>
    <w:rsid w:val="00990374"/>
    <w:rsid w:val="00991D19"/>
    <w:rsid w:val="0099599D"/>
    <w:rsid w:val="00997406"/>
    <w:rsid w:val="009975FE"/>
    <w:rsid w:val="009A3232"/>
    <w:rsid w:val="009B10C4"/>
    <w:rsid w:val="009B48F1"/>
    <w:rsid w:val="009B542C"/>
    <w:rsid w:val="009B54FF"/>
    <w:rsid w:val="009B64FF"/>
    <w:rsid w:val="009B6510"/>
    <w:rsid w:val="009C2AF5"/>
    <w:rsid w:val="009C2BBD"/>
    <w:rsid w:val="009C412A"/>
    <w:rsid w:val="009C419F"/>
    <w:rsid w:val="009C4F58"/>
    <w:rsid w:val="009C72D8"/>
    <w:rsid w:val="009D51F5"/>
    <w:rsid w:val="009D5925"/>
    <w:rsid w:val="009D65EC"/>
    <w:rsid w:val="009E49E1"/>
    <w:rsid w:val="009E6160"/>
    <w:rsid w:val="009F0115"/>
    <w:rsid w:val="009F100C"/>
    <w:rsid w:val="00A0641B"/>
    <w:rsid w:val="00A0641C"/>
    <w:rsid w:val="00A076F4"/>
    <w:rsid w:val="00A07E3A"/>
    <w:rsid w:val="00A12EE2"/>
    <w:rsid w:val="00A15663"/>
    <w:rsid w:val="00A1745D"/>
    <w:rsid w:val="00A17637"/>
    <w:rsid w:val="00A17C98"/>
    <w:rsid w:val="00A17D2A"/>
    <w:rsid w:val="00A2083A"/>
    <w:rsid w:val="00A254EC"/>
    <w:rsid w:val="00A25C61"/>
    <w:rsid w:val="00A27B2E"/>
    <w:rsid w:val="00A337BB"/>
    <w:rsid w:val="00A355F4"/>
    <w:rsid w:val="00A35BC8"/>
    <w:rsid w:val="00A3776A"/>
    <w:rsid w:val="00A44499"/>
    <w:rsid w:val="00A45B9A"/>
    <w:rsid w:val="00A61993"/>
    <w:rsid w:val="00A6594B"/>
    <w:rsid w:val="00A707CC"/>
    <w:rsid w:val="00A72C13"/>
    <w:rsid w:val="00A733A1"/>
    <w:rsid w:val="00A751DA"/>
    <w:rsid w:val="00A77248"/>
    <w:rsid w:val="00A85B9D"/>
    <w:rsid w:val="00A863D8"/>
    <w:rsid w:val="00A86EE4"/>
    <w:rsid w:val="00A950AC"/>
    <w:rsid w:val="00A959E3"/>
    <w:rsid w:val="00A96BEB"/>
    <w:rsid w:val="00A972AD"/>
    <w:rsid w:val="00A97C73"/>
    <w:rsid w:val="00AA2D2D"/>
    <w:rsid w:val="00AB2288"/>
    <w:rsid w:val="00AB509E"/>
    <w:rsid w:val="00AB6F20"/>
    <w:rsid w:val="00AC676C"/>
    <w:rsid w:val="00AC709E"/>
    <w:rsid w:val="00AD0518"/>
    <w:rsid w:val="00AD70D1"/>
    <w:rsid w:val="00AE009F"/>
    <w:rsid w:val="00AE1BB8"/>
    <w:rsid w:val="00AE3C98"/>
    <w:rsid w:val="00AF0191"/>
    <w:rsid w:val="00AF1DEE"/>
    <w:rsid w:val="00AF3372"/>
    <w:rsid w:val="00AF37D4"/>
    <w:rsid w:val="00AF47C8"/>
    <w:rsid w:val="00AF7B8E"/>
    <w:rsid w:val="00B00051"/>
    <w:rsid w:val="00B00716"/>
    <w:rsid w:val="00B044B8"/>
    <w:rsid w:val="00B108BD"/>
    <w:rsid w:val="00B12AB6"/>
    <w:rsid w:val="00B15851"/>
    <w:rsid w:val="00B23904"/>
    <w:rsid w:val="00B2476B"/>
    <w:rsid w:val="00B26976"/>
    <w:rsid w:val="00B320A8"/>
    <w:rsid w:val="00B40FAE"/>
    <w:rsid w:val="00B4246C"/>
    <w:rsid w:val="00B42580"/>
    <w:rsid w:val="00B45696"/>
    <w:rsid w:val="00B53E42"/>
    <w:rsid w:val="00B565CD"/>
    <w:rsid w:val="00B631EE"/>
    <w:rsid w:val="00B659B0"/>
    <w:rsid w:val="00B676DC"/>
    <w:rsid w:val="00B71ACF"/>
    <w:rsid w:val="00B761C5"/>
    <w:rsid w:val="00B76EFC"/>
    <w:rsid w:val="00B81B58"/>
    <w:rsid w:val="00B836A4"/>
    <w:rsid w:val="00B83840"/>
    <w:rsid w:val="00B84170"/>
    <w:rsid w:val="00B85DD9"/>
    <w:rsid w:val="00B87FA1"/>
    <w:rsid w:val="00B925F4"/>
    <w:rsid w:val="00B9484F"/>
    <w:rsid w:val="00B966FC"/>
    <w:rsid w:val="00B97C28"/>
    <w:rsid w:val="00BA09B0"/>
    <w:rsid w:val="00BA1566"/>
    <w:rsid w:val="00BA304E"/>
    <w:rsid w:val="00BA49E6"/>
    <w:rsid w:val="00BA4AC3"/>
    <w:rsid w:val="00BA5780"/>
    <w:rsid w:val="00BA6A57"/>
    <w:rsid w:val="00BB031F"/>
    <w:rsid w:val="00BB2797"/>
    <w:rsid w:val="00BB30B6"/>
    <w:rsid w:val="00BB6B6C"/>
    <w:rsid w:val="00BC2C19"/>
    <w:rsid w:val="00BD31A0"/>
    <w:rsid w:val="00BD5CB6"/>
    <w:rsid w:val="00BE1673"/>
    <w:rsid w:val="00BE1BE1"/>
    <w:rsid w:val="00BE2FCF"/>
    <w:rsid w:val="00BE5516"/>
    <w:rsid w:val="00BF0B84"/>
    <w:rsid w:val="00BF3A12"/>
    <w:rsid w:val="00BF5420"/>
    <w:rsid w:val="00BF56CC"/>
    <w:rsid w:val="00C00376"/>
    <w:rsid w:val="00C016EB"/>
    <w:rsid w:val="00C06B59"/>
    <w:rsid w:val="00C1092D"/>
    <w:rsid w:val="00C10CB1"/>
    <w:rsid w:val="00C10E00"/>
    <w:rsid w:val="00C1111E"/>
    <w:rsid w:val="00C128F4"/>
    <w:rsid w:val="00C14568"/>
    <w:rsid w:val="00C15746"/>
    <w:rsid w:val="00C17AB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1A49"/>
    <w:rsid w:val="00C450F2"/>
    <w:rsid w:val="00C464B9"/>
    <w:rsid w:val="00C52C5D"/>
    <w:rsid w:val="00C55253"/>
    <w:rsid w:val="00C5541B"/>
    <w:rsid w:val="00C56B04"/>
    <w:rsid w:val="00C57EF9"/>
    <w:rsid w:val="00C62E10"/>
    <w:rsid w:val="00C63FF7"/>
    <w:rsid w:val="00C64AE4"/>
    <w:rsid w:val="00C7193A"/>
    <w:rsid w:val="00C754FE"/>
    <w:rsid w:val="00C80F7B"/>
    <w:rsid w:val="00C822C6"/>
    <w:rsid w:val="00C86426"/>
    <w:rsid w:val="00C8687A"/>
    <w:rsid w:val="00C90CC1"/>
    <w:rsid w:val="00C94B35"/>
    <w:rsid w:val="00C973A3"/>
    <w:rsid w:val="00CA3038"/>
    <w:rsid w:val="00CB182D"/>
    <w:rsid w:val="00CB3D6C"/>
    <w:rsid w:val="00CB649D"/>
    <w:rsid w:val="00CC5D20"/>
    <w:rsid w:val="00CD08B3"/>
    <w:rsid w:val="00CD09F8"/>
    <w:rsid w:val="00CD4553"/>
    <w:rsid w:val="00CD554B"/>
    <w:rsid w:val="00CD6C0B"/>
    <w:rsid w:val="00CD742B"/>
    <w:rsid w:val="00CD7BDC"/>
    <w:rsid w:val="00CE5BDE"/>
    <w:rsid w:val="00CE6A51"/>
    <w:rsid w:val="00CF1B80"/>
    <w:rsid w:val="00CF4CF9"/>
    <w:rsid w:val="00CF68FE"/>
    <w:rsid w:val="00CF7E85"/>
    <w:rsid w:val="00D023DF"/>
    <w:rsid w:val="00D06788"/>
    <w:rsid w:val="00D13B3B"/>
    <w:rsid w:val="00D13FC1"/>
    <w:rsid w:val="00D14478"/>
    <w:rsid w:val="00D15778"/>
    <w:rsid w:val="00D15D21"/>
    <w:rsid w:val="00D215CC"/>
    <w:rsid w:val="00D22BEA"/>
    <w:rsid w:val="00D22E9A"/>
    <w:rsid w:val="00D2311A"/>
    <w:rsid w:val="00D2374D"/>
    <w:rsid w:val="00D273FE"/>
    <w:rsid w:val="00D34E2D"/>
    <w:rsid w:val="00D37A5C"/>
    <w:rsid w:val="00D37BCE"/>
    <w:rsid w:val="00D4494B"/>
    <w:rsid w:val="00D455D9"/>
    <w:rsid w:val="00D45B47"/>
    <w:rsid w:val="00D4729D"/>
    <w:rsid w:val="00D53B7D"/>
    <w:rsid w:val="00D57324"/>
    <w:rsid w:val="00D574C5"/>
    <w:rsid w:val="00D61E3D"/>
    <w:rsid w:val="00D652EB"/>
    <w:rsid w:val="00D67FC5"/>
    <w:rsid w:val="00D7165C"/>
    <w:rsid w:val="00D74486"/>
    <w:rsid w:val="00D74529"/>
    <w:rsid w:val="00D74F69"/>
    <w:rsid w:val="00D7648D"/>
    <w:rsid w:val="00D77951"/>
    <w:rsid w:val="00D81875"/>
    <w:rsid w:val="00D82F15"/>
    <w:rsid w:val="00D872F9"/>
    <w:rsid w:val="00D974DD"/>
    <w:rsid w:val="00DA3702"/>
    <w:rsid w:val="00DA3AD1"/>
    <w:rsid w:val="00DB0798"/>
    <w:rsid w:val="00DB1B44"/>
    <w:rsid w:val="00DB2A7F"/>
    <w:rsid w:val="00DB2C21"/>
    <w:rsid w:val="00DB39EC"/>
    <w:rsid w:val="00DB6225"/>
    <w:rsid w:val="00DC19A2"/>
    <w:rsid w:val="00DC281E"/>
    <w:rsid w:val="00DC335E"/>
    <w:rsid w:val="00DE337C"/>
    <w:rsid w:val="00DE3D30"/>
    <w:rsid w:val="00DE5691"/>
    <w:rsid w:val="00DF11C5"/>
    <w:rsid w:val="00DF2EFA"/>
    <w:rsid w:val="00DF4097"/>
    <w:rsid w:val="00DF447B"/>
    <w:rsid w:val="00E0122B"/>
    <w:rsid w:val="00E02116"/>
    <w:rsid w:val="00E12DD3"/>
    <w:rsid w:val="00E13E19"/>
    <w:rsid w:val="00E170FB"/>
    <w:rsid w:val="00E20487"/>
    <w:rsid w:val="00E209BE"/>
    <w:rsid w:val="00E23387"/>
    <w:rsid w:val="00E26ED3"/>
    <w:rsid w:val="00E31157"/>
    <w:rsid w:val="00E3442C"/>
    <w:rsid w:val="00E40150"/>
    <w:rsid w:val="00E421EC"/>
    <w:rsid w:val="00E44632"/>
    <w:rsid w:val="00E45AFB"/>
    <w:rsid w:val="00E51255"/>
    <w:rsid w:val="00E61267"/>
    <w:rsid w:val="00E617B1"/>
    <w:rsid w:val="00E6352E"/>
    <w:rsid w:val="00E653B5"/>
    <w:rsid w:val="00E72C00"/>
    <w:rsid w:val="00E7359C"/>
    <w:rsid w:val="00E80BED"/>
    <w:rsid w:val="00E81025"/>
    <w:rsid w:val="00E81FCC"/>
    <w:rsid w:val="00E83012"/>
    <w:rsid w:val="00E84FDB"/>
    <w:rsid w:val="00E86A3A"/>
    <w:rsid w:val="00E86DED"/>
    <w:rsid w:val="00E95104"/>
    <w:rsid w:val="00E96730"/>
    <w:rsid w:val="00E97C07"/>
    <w:rsid w:val="00EA1854"/>
    <w:rsid w:val="00EA27C1"/>
    <w:rsid w:val="00EA52D7"/>
    <w:rsid w:val="00EA60C9"/>
    <w:rsid w:val="00EA6947"/>
    <w:rsid w:val="00EA7139"/>
    <w:rsid w:val="00EB25C8"/>
    <w:rsid w:val="00EB30F6"/>
    <w:rsid w:val="00EB4C1F"/>
    <w:rsid w:val="00EB4D9C"/>
    <w:rsid w:val="00EB5B3C"/>
    <w:rsid w:val="00EC0813"/>
    <w:rsid w:val="00EC2769"/>
    <w:rsid w:val="00EC2AAD"/>
    <w:rsid w:val="00EC409E"/>
    <w:rsid w:val="00EC4CD4"/>
    <w:rsid w:val="00EC5D80"/>
    <w:rsid w:val="00EC6124"/>
    <w:rsid w:val="00EC773A"/>
    <w:rsid w:val="00ED1EEE"/>
    <w:rsid w:val="00ED2DCF"/>
    <w:rsid w:val="00ED372D"/>
    <w:rsid w:val="00ED607D"/>
    <w:rsid w:val="00EE1811"/>
    <w:rsid w:val="00EE1C21"/>
    <w:rsid w:val="00EF630E"/>
    <w:rsid w:val="00EF6AA0"/>
    <w:rsid w:val="00F03E6D"/>
    <w:rsid w:val="00F10FF2"/>
    <w:rsid w:val="00F16367"/>
    <w:rsid w:val="00F20342"/>
    <w:rsid w:val="00F20CAE"/>
    <w:rsid w:val="00F20F50"/>
    <w:rsid w:val="00F21182"/>
    <w:rsid w:val="00F239FA"/>
    <w:rsid w:val="00F25F5E"/>
    <w:rsid w:val="00F30F86"/>
    <w:rsid w:val="00F3145C"/>
    <w:rsid w:val="00F33B7F"/>
    <w:rsid w:val="00F33BC2"/>
    <w:rsid w:val="00F33C07"/>
    <w:rsid w:val="00F43738"/>
    <w:rsid w:val="00F43B05"/>
    <w:rsid w:val="00F45B2D"/>
    <w:rsid w:val="00F51B7D"/>
    <w:rsid w:val="00F51E01"/>
    <w:rsid w:val="00F52B86"/>
    <w:rsid w:val="00F71F0A"/>
    <w:rsid w:val="00F722D0"/>
    <w:rsid w:val="00F83082"/>
    <w:rsid w:val="00F86877"/>
    <w:rsid w:val="00F91752"/>
    <w:rsid w:val="00F93144"/>
    <w:rsid w:val="00F93D67"/>
    <w:rsid w:val="00F954F2"/>
    <w:rsid w:val="00FB280E"/>
    <w:rsid w:val="00FB5140"/>
    <w:rsid w:val="00FC19E8"/>
    <w:rsid w:val="00FC3A96"/>
    <w:rsid w:val="00FC5BB3"/>
    <w:rsid w:val="00FC75C0"/>
    <w:rsid w:val="00FC7715"/>
    <w:rsid w:val="00FD1F12"/>
    <w:rsid w:val="00FD27C4"/>
    <w:rsid w:val="00FD61DC"/>
    <w:rsid w:val="00FD621B"/>
    <w:rsid w:val="00FD65E5"/>
    <w:rsid w:val="00FE14BA"/>
    <w:rsid w:val="00FE272B"/>
    <w:rsid w:val="00FE2A5C"/>
    <w:rsid w:val="00FE408A"/>
    <w:rsid w:val="00FE5179"/>
    <w:rsid w:val="00FF0140"/>
    <w:rsid w:val="00FF0433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8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4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E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E4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F4308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E1C21"/>
  </w:style>
  <w:style w:type="paragraph" w:customStyle="1" w:styleId="paragraph">
    <w:name w:val="paragraph"/>
    <w:basedOn w:val="Normal"/>
    <w:rsid w:val="0068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2D41"/>
  </w:style>
  <w:style w:type="character" w:customStyle="1" w:styleId="eop">
    <w:name w:val="eop"/>
    <w:basedOn w:val="Fuentedeprrafopredeter"/>
    <w:rsid w:val="00682D41"/>
  </w:style>
  <w:style w:type="paragraph" w:styleId="Revisin">
    <w:name w:val="Revision"/>
    <w:hidden/>
    <w:uiPriority w:val="99"/>
    <w:semiHidden/>
    <w:rsid w:val="00BA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12_mes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12mes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12_mes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12meses.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iaset.es/12mese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24F6548B8EC42B10FA26F3B5A7D80" ma:contentTypeVersion="2" ma:contentTypeDescription="Crear nuevo documento." ma:contentTypeScope="" ma:versionID="0825ca7365ba6dbb2aa0798bc68e4312">
  <xsd:schema xmlns:xsd="http://www.w3.org/2001/XMLSchema" xmlns:xs="http://www.w3.org/2001/XMLSchema" xmlns:p="http://schemas.microsoft.com/office/2006/metadata/properties" xmlns:ns2="5b1ebc4e-9762-440b-801a-f36b9208b6ca" targetNamespace="http://schemas.microsoft.com/office/2006/metadata/properties" ma:root="true" ma:fieldsID="3a030e4276792802c12964746dc1fc51" ns2:_="">
    <xsd:import namespace="5b1ebc4e-9762-440b-801a-f36b9208b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bc4e-9762-440b-801a-f36b9208b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B977A-1821-44B4-A80B-5062870C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bc4e-9762-440b-801a-f36b9208b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DF193-5BBE-4037-8702-EB22419F7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3EED8-7A69-4168-AD00-039A462B7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3A386-2ACE-4DEC-BC9F-F4BABB6CE5A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fdc8429-4437-4578-9612-b3c37d74c2b3}" enabled="1" method="Standard" siteId="{da469fa5-4041-48c9-b08b-63d03cda9b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7</cp:revision>
  <cp:lastPrinted>2023-03-16T10:36:00Z</cp:lastPrinted>
  <dcterms:created xsi:type="dcterms:W3CDTF">2023-06-05T14:43:00Z</dcterms:created>
  <dcterms:modified xsi:type="dcterms:W3CDTF">2023-06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24F6548B8EC42B10FA26F3B5A7D80</vt:lpwstr>
  </property>
</Properties>
</file>